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2D69" w14:textId="77777777" w:rsidR="00D777E3" w:rsidRPr="00D777E3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D777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77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9AD9E" wp14:editId="66663D52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7E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F11EE9C" w14:textId="7950FA31" w:rsidR="00D777E3" w:rsidRPr="00D777E3" w:rsidRDefault="00293212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b/>
          <w:sz w:val="28"/>
          <w:szCs w:val="28"/>
        </w:rPr>
      </w:pP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8C3042" wp14:editId="4AE97597">
                <wp:simplePos x="0" y="0"/>
                <wp:positionH relativeFrom="column">
                  <wp:posOffset>5715000</wp:posOffset>
                </wp:positionH>
                <wp:positionV relativeFrom="paragraph">
                  <wp:posOffset>56514</wp:posOffset>
                </wp:positionV>
                <wp:extent cx="365760" cy="0"/>
                <wp:effectExtent l="0" t="0" r="1524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E379A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pt,4.45pt" to="47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"/>
            </w:pict>
          </mc:Fallback>
        </mc:AlternateContent>
      </w: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F8C747" wp14:editId="7BDB18FA">
                <wp:simplePos x="0" y="0"/>
                <wp:positionH relativeFrom="column">
                  <wp:posOffset>6057899</wp:posOffset>
                </wp:positionH>
                <wp:positionV relativeFrom="paragraph">
                  <wp:posOffset>56515</wp:posOffset>
                </wp:positionV>
                <wp:extent cx="0" cy="228600"/>
                <wp:effectExtent l="0" t="0" r="1905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BF2A7"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pt,4.45pt" to="47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CeOJ8dwAAAAIAQAADwAAAAAAAAAAAAAAAAAHBAAAZHJzL2Rvd25yZXYueG1s&#10;UEsFBgAAAAAEAAQA8wAAABAFAAAAAA==&#10;"/>
            </w:pict>
          </mc:Fallback>
        </mc:AlternateContent>
      </w: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C4F00C0" wp14:editId="5F6A79C9">
                <wp:simplePos x="0" y="0"/>
                <wp:positionH relativeFrom="column">
                  <wp:posOffset>3314700</wp:posOffset>
                </wp:positionH>
                <wp:positionV relativeFrom="paragraph">
                  <wp:posOffset>56514</wp:posOffset>
                </wp:positionV>
                <wp:extent cx="365760" cy="0"/>
                <wp:effectExtent l="0" t="0" r="1524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59796" id="Прямая соединительная линия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4.45pt" to="289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"/>
            </w:pict>
          </mc:Fallback>
        </mc:AlternateContent>
      </w: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443FE53" wp14:editId="35669D59">
                <wp:simplePos x="0" y="0"/>
                <wp:positionH relativeFrom="column">
                  <wp:posOffset>3314699</wp:posOffset>
                </wp:positionH>
                <wp:positionV relativeFrom="paragraph">
                  <wp:posOffset>56515</wp:posOffset>
                </wp:positionV>
                <wp:extent cx="0" cy="228600"/>
                <wp:effectExtent l="0" t="0" r="1905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1049F" id="Прямая соединительная линия 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4.45pt" to="26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5oqvg9wAAAAIAQAADwAAAAAAAAAAAAAAAAAHBAAAZHJzL2Rvd25yZXYueG1s&#10;UEsFBgAAAAAEAAQA8wAAABAFAAAAAA==&#10;"/>
            </w:pict>
          </mc:Fallback>
        </mc:AlternateContent>
      </w:r>
      <w:r w:rsidR="00D777E3" w:rsidRPr="00D777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7E3" w:rsidRPr="00D777E3">
        <w:rPr>
          <w:rFonts w:ascii="Times New Roman" w:hAnsi="Times New Roman" w:cs="Times New Roman"/>
          <w:b/>
          <w:sz w:val="28"/>
          <w:szCs w:val="28"/>
        </w:rPr>
        <w:t>ОТДЕЛ КУЛЬТУРЫ</w:t>
      </w:r>
    </w:p>
    <w:p w14:paraId="7DFBABDD" w14:textId="17BCEBCC" w:rsidR="00D777E3" w:rsidRPr="00D777E3" w:rsidRDefault="00293212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b/>
          <w:sz w:val="28"/>
          <w:szCs w:val="28"/>
        </w:rPr>
      </w:pP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558B1D0" wp14:editId="00960EA8">
                <wp:simplePos x="0" y="0"/>
                <wp:positionH relativeFrom="column">
                  <wp:posOffset>3334385</wp:posOffset>
                </wp:positionH>
                <wp:positionV relativeFrom="paragraph">
                  <wp:posOffset>8890</wp:posOffset>
                </wp:positionV>
                <wp:extent cx="2696845" cy="2152650"/>
                <wp:effectExtent l="20807045" t="19611975" r="381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845" cy="2152650"/>
                          <a:chOff x="0" y="0"/>
                          <a:chExt cx="20360" cy="20926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0" y="926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-191614 h 20000"/>
                              <a:gd name="T4" fmla="*/ -157076 w 20000"/>
                              <a:gd name="T5" fmla="*/ -191614 h 20000"/>
                              <a:gd name="T6" fmla="*/ -157076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-191614"/>
                                </a:lnTo>
                                <a:lnTo>
                                  <a:pt x="-157076" y="-191614"/>
                                </a:lnTo>
                                <a:lnTo>
                                  <a:pt x="-1570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D1F19" w14:textId="6F6AF1BE" w:rsidR="00D777E3" w:rsidRDefault="00D777E3" w:rsidP="00D777E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B1D0" id="Группа 6" o:spid="_x0000_s1026" style="position:absolute;margin-left:262.55pt;margin-top:.7pt;width:212.35pt;height:169.5pt;z-index:-251653120" coordsize="20360,2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">
                <v:shape id="Freeform 3" o:spid="_x0000_s1027" style="position:absolute;top:926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" path="m,l,-191614r-157076,l-157076,,,xe" stroked="f" strokeweight="0">
                  <v:path arrowok="t" o:connecttype="custom" o:connectlocs="0,0;0,-191614;-157076,-191614;-157076,0;0,0" o:connectangles="0,0,0,0,0"/>
                </v:shape>
                <v:rect id="Rectangle 4" o:spid="_x0000_s1028" style="position:absolute;left:36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14:paraId="6BBD1F19" w14:textId="6F6AF1BE" w:rsidR="00D777E3" w:rsidRDefault="00D777E3" w:rsidP="00D777E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777E3" w:rsidRPr="00D777E3">
        <w:rPr>
          <w:rFonts w:ascii="Times New Roman" w:hAnsi="Times New Roman" w:cs="Times New Roman"/>
          <w:b/>
          <w:sz w:val="28"/>
          <w:szCs w:val="28"/>
        </w:rPr>
        <w:t>АДМИНИСТРАЦИИ ВАЧСКОГО МУНИЦИПАЛЬНОГО РАЙОНА</w:t>
      </w:r>
    </w:p>
    <w:p w14:paraId="3AFD2B48" w14:textId="77777777" w:rsidR="00D777E3" w:rsidRPr="00D777E3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 xml:space="preserve">ул. Советская, д.12 «А», </w:t>
      </w:r>
      <w:proofErr w:type="spellStart"/>
      <w:r w:rsidRPr="00D777E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777E3">
        <w:rPr>
          <w:rFonts w:ascii="Times New Roman" w:hAnsi="Times New Roman" w:cs="Times New Roman"/>
          <w:sz w:val="28"/>
          <w:szCs w:val="28"/>
        </w:rPr>
        <w:t xml:space="preserve">. Вача, </w:t>
      </w:r>
    </w:p>
    <w:p w14:paraId="1D723583" w14:textId="77777777" w:rsidR="00D777E3" w:rsidRPr="00D777E3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>Нижегородской области,606150</w:t>
      </w:r>
    </w:p>
    <w:p w14:paraId="417B9996" w14:textId="77777777" w:rsidR="00D777E3" w:rsidRPr="00D777E3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 xml:space="preserve">       Тел., факс: (831-73) 6-17-60</w:t>
      </w:r>
    </w:p>
    <w:p w14:paraId="3DBFF5C5" w14:textId="77777777" w:rsidR="00D777E3" w:rsidRPr="00C63D5A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 xml:space="preserve">    </w:t>
      </w:r>
      <w:r w:rsidRPr="00D777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3D5A">
        <w:rPr>
          <w:rFonts w:ascii="Times New Roman" w:hAnsi="Times New Roman" w:cs="Times New Roman"/>
          <w:sz w:val="28"/>
          <w:szCs w:val="28"/>
        </w:rPr>
        <w:t>-</w:t>
      </w:r>
      <w:r w:rsidRPr="00D777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3D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777E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63D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77E3">
        <w:rPr>
          <w:rFonts w:ascii="Times New Roman" w:hAnsi="Times New Roman" w:cs="Times New Roman"/>
          <w:sz w:val="28"/>
          <w:szCs w:val="28"/>
          <w:lang w:val="en-US"/>
        </w:rPr>
        <w:t>vacha</w:t>
      </w:r>
      <w:proofErr w:type="spellEnd"/>
      <w:r w:rsidRPr="00C63D5A">
        <w:rPr>
          <w:rFonts w:ascii="Times New Roman" w:hAnsi="Times New Roman" w:cs="Times New Roman"/>
          <w:sz w:val="28"/>
          <w:szCs w:val="28"/>
        </w:rPr>
        <w:t>52@</w:t>
      </w:r>
      <w:r w:rsidRPr="00D777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3D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77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08445E16" w14:textId="77777777" w:rsidR="00D777E3" w:rsidRPr="00D777E3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 w:rsidRPr="00C63D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777E3">
        <w:rPr>
          <w:rFonts w:ascii="Times New Roman" w:hAnsi="Times New Roman" w:cs="Times New Roman"/>
          <w:sz w:val="28"/>
          <w:szCs w:val="28"/>
        </w:rPr>
        <w:t xml:space="preserve">от  </w:t>
      </w:r>
      <w:r w:rsidRPr="00D777E3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D777E3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D777E3">
        <w:rPr>
          <w:rFonts w:ascii="Times New Roman" w:hAnsi="Times New Roman" w:cs="Times New Roman"/>
          <w:sz w:val="28"/>
          <w:szCs w:val="28"/>
        </w:rPr>
        <w:t xml:space="preserve">  № </w:t>
      </w:r>
      <w:r w:rsidRPr="00D777E3">
        <w:rPr>
          <w:rFonts w:ascii="Times New Roman" w:hAnsi="Times New Roman" w:cs="Times New Roman"/>
          <w:sz w:val="28"/>
          <w:szCs w:val="28"/>
          <w:u w:val="single"/>
        </w:rPr>
        <w:t xml:space="preserve"> _____</w:t>
      </w:r>
    </w:p>
    <w:p w14:paraId="41DA2B76" w14:textId="77777777" w:rsidR="00D777E3" w:rsidRPr="00D777E3" w:rsidRDefault="00D777E3" w:rsidP="00D777E3">
      <w:pPr>
        <w:tabs>
          <w:tab w:val="left" w:pos="2716"/>
          <w:tab w:val="left" w:pos="4395"/>
        </w:tabs>
        <w:spacing w:after="0" w:line="240" w:lineRule="auto"/>
        <w:ind w:right="4436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 xml:space="preserve">   на     </w:t>
      </w:r>
    </w:p>
    <w:p w14:paraId="69C233EB" w14:textId="77777777" w:rsidR="00D777E3" w:rsidRPr="00D777E3" w:rsidRDefault="00D777E3" w:rsidP="00D777E3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4EA758" w14:textId="74EF557E" w:rsidR="00D777E3" w:rsidRPr="00D777E3" w:rsidRDefault="00293212" w:rsidP="00D777E3">
      <w:pPr>
        <w:tabs>
          <w:tab w:val="left" w:pos="27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DF3CDB7" wp14:editId="16667DA8">
                <wp:simplePos x="0" y="0"/>
                <wp:positionH relativeFrom="column">
                  <wp:posOffset>2628899</wp:posOffset>
                </wp:positionH>
                <wp:positionV relativeFrom="paragraph">
                  <wp:posOffset>116205</wp:posOffset>
                </wp:positionV>
                <wp:extent cx="0" cy="114300"/>
                <wp:effectExtent l="0" t="0" r="1905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66C64" id="Прямая соединительная линия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9.15pt" to="20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BqMeA93QAAAAkBAAAPAAAAAAAAAAAAAAAAAAgEAABkcnMvZG93bnJldi54&#10;bWxQSwUGAAAAAAQABADzAAAAEgUAAAAA&#10;"/>
            </w:pict>
          </mc:Fallback>
        </mc:AlternateContent>
      </w: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868D4C5" wp14:editId="3129319C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4</wp:posOffset>
                </wp:positionV>
                <wp:extent cx="342900" cy="0"/>
                <wp:effectExtent l="0" t="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7D38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9.15pt" to="20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BBIgRC3QAAAAkBAAAPAAAAAAAAAAAAAAAAAAgEAABkcnMvZG93bnJldi54&#10;bWxQSwUGAAAAAAQABADzAAAAEgUAAAAA&#10;"/>
            </w:pict>
          </mc:Fallback>
        </mc:AlternateContent>
      </w: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C2BC664" wp14:editId="27B9AB5E">
                <wp:simplePos x="0" y="0"/>
                <wp:positionH relativeFrom="column">
                  <wp:posOffset>228599</wp:posOffset>
                </wp:positionH>
                <wp:positionV relativeFrom="paragraph">
                  <wp:posOffset>116205</wp:posOffset>
                </wp:positionV>
                <wp:extent cx="0" cy="114300"/>
                <wp:effectExtent l="0" t="0" r="1905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B610" id="Прямая соединительная линия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9.15pt" to="1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"/>
            </w:pict>
          </mc:Fallback>
        </mc:AlternateContent>
      </w:r>
      <w:r w:rsidRPr="00D777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D3FC32" wp14:editId="1A4288FF">
                <wp:simplePos x="0" y="0"/>
                <wp:positionH relativeFrom="column">
                  <wp:posOffset>228600</wp:posOffset>
                </wp:positionH>
                <wp:positionV relativeFrom="paragraph">
                  <wp:posOffset>116204</wp:posOffset>
                </wp:positionV>
                <wp:extent cx="342900" cy="0"/>
                <wp:effectExtent l="0" t="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E5F2" id="Прямая соединительная линия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9.15pt" to="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"/>
            </w:pict>
          </mc:Fallback>
        </mc:AlternateContent>
      </w:r>
      <w:r w:rsidR="00D777E3" w:rsidRPr="00D77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6C72B" w14:textId="77777777" w:rsidR="00D777E3" w:rsidRPr="00D777E3" w:rsidRDefault="00D777E3" w:rsidP="00D777E3">
      <w:pPr>
        <w:tabs>
          <w:tab w:val="left" w:pos="27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7E3">
        <w:rPr>
          <w:rFonts w:ascii="Times New Roman" w:hAnsi="Times New Roman" w:cs="Times New Roman"/>
          <w:sz w:val="28"/>
          <w:szCs w:val="28"/>
        </w:rPr>
        <w:t xml:space="preserve">      О предоставлении информации</w:t>
      </w:r>
    </w:p>
    <w:p w14:paraId="65C37B2F" w14:textId="480AB928" w:rsidR="00D777E3" w:rsidRDefault="00D777E3" w:rsidP="00D777E3">
      <w:pPr>
        <w:tabs>
          <w:tab w:val="left" w:pos="2716"/>
        </w:tabs>
        <w:rPr>
          <w:sz w:val="27"/>
          <w:szCs w:val="27"/>
        </w:rPr>
      </w:pPr>
    </w:p>
    <w:p w14:paraId="5E6E1742" w14:textId="4456D2E6" w:rsidR="000A29A8" w:rsidRPr="00CF5726" w:rsidRDefault="000A29A8" w:rsidP="00CF5726">
      <w:pPr>
        <w:tabs>
          <w:tab w:val="left" w:pos="27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26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Вачского муниципального района предоставляет </w:t>
      </w:r>
      <w:r w:rsidR="00293212">
        <w:rPr>
          <w:rFonts w:ascii="Times New Roman" w:hAnsi="Times New Roman" w:cs="Times New Roman"/>
          <w:sz w:val="28"/>
          <w:szCs w:val="28"/>
        </w:rPr>
        <w:t>план</w:t>
      </w:r>
      <w:r w:rsidRPr="00CF5726">
        <w:rPr>
          <w:rFonts w:ascii="Times New Roman" w:hAnsi="Times New Roman" w:cs="Times New Roman"/>
          <w:sz w:val="28"/>
          <w:szCs w:val="28"/>
        </w:rPr>
        <w:t xml:space="preserve"> общероссийских акци</w:t>
      </w:r>
      <w:r w:rsidR="00293212">
        <w:rPr>
          <w:rFonts w:ascii="Times New Roman" w:hAnsi="Times New Roman" w:cs="Times New Roman"/>
          <w:sz w:val="28"/>
          <w:szCs w:val="28"/>
        </w:rPr>
        <w:t>й</w:t>
      </w:r>
      <w:r w:rsidRPr="00CF5726">
        <w:rPr>
          <w:rFonts w:ascii="Times New Roman" w:hAnsi="Times New Roman" w:cs="Times New Roman"/>
          <w:sz w:val="28"/>
          <w:szCs w:val="28"/>
        </w:rPr>
        <w:t xml:space="preserve"> и Новогодних мероприяти</w:t>
      </w:r>
      <w:r w:rsidR="00293212">
        <w:rPr>
          <w:rFonts w:ascii="Times New Roman" w:hAnsi="Times New Roman" w:cs="Times New Roman"/>
          <w:sz w:val="28"/>
          <w:szCs w:val="28"/>
        </w:rPr>
        <w:t>й</w:t>
      </w:r>
      <w:r w:rsidRPr="00CF5726">
        <w:rPr>
          <w:rFonts w:ascii="Times New Roman" w:hAnsi="Times New Roman" w:cs="Times New Roman"/>
          <w:sz w:val="28"/>
          <w:szCs w:val="28"/>
        </w:rPr>
        <w:t xml:space="preserve"> на территории отдела культуры и подразделения отдела культуры </w:t>
      </w:r>
    </w:p>
    <w:p w14:paraId="27F5083F" w14:textId="77777777" w:rsidR="000A2BAF" w:rsidRDefault="000A2BAF"/>
    <w:p w14:paraId="095B29A2" w14:textId="6CB115D6" w:rsidR="003A43E4" w:rsidRPr="00415610" w:rsidRDefault="00293212" w:rsidP="004156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610">
        <w:rPr>
          <w:rFonts w:ascii="Times New Roman" w:hAnsi="Times New Roman" w:cs="Times New Roman"/>
          <w:b/>
          <w:sz w:val="24"/>
          <w:szCs w:val="24"/>
        </w:rPr>
        <w:t>План</w:t>
      </w:r>
      <w:r w:rsidR="003A43E4" w:rsidRPr="00415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E4" w:rsidRPr="00415610">
        <w:rPr>
          <w:rFonts w:ascii="Times New Roman" w:hAnsi="Times New Roman" w:cs="Times New Roman"/>
          <w:b/>
          <w:sz w:val="24"/>
          <w:szCs w:val="24"/>
          <w:u w:val="single"/>
        </w:rPr>
        <w:t>общероссийских акци</w:t>
      </w:r>
      <w:r w:rsidRPr="00415610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 w:rsidR="003C15F7" w:rsidRPr="004156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овогодних мероприятий</w:t>
      </w:r>
      <w:r w:rsidR="003A43E4" w:rsidRPr="00415610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4811E6" w:rsidRPr="00415610">
        <w:rPr>
          <w:rFonts w:ascii="Times New Roman" w:hAnsi="Times New Roman" w:cs="Times New Roman"/>
          <w:b/>
          <w:sz w:val="24"/>
          <w:szCs w:val="24"/>
        </w:rPr>
        <w:t>подразделения отдела культуры</w:t>
      </w:r>
      <w:r w:rsidR="002C20B9" w:rsidRPr="00415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0B9" w:rsidRPr="00417AC3">
        <w:rPr>
          <w:rFonts w:ascii="Times New Roman" w:hAnsi="Times New Roman" w:cs="Times New Roman"/>
          <w:b/>
          <w:bCs/>
          <w:sz w:val="24"/>
          <w:szCs w:val="24"/>
          <w:u w:val="single"/>
        </w:rPr>
        <w:t>Вачского муниципального района</w:t>
      </w:r>
      <w:r w:rsidR="002C20B9" w:rsidRPr="0041561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EFF3D1A" w14:textId="020FD9CD" w:rsidR="00230B8B" w:rsidRDefault="002C20B9" w:rsidP="00417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AC3">
        <w:rPr>
          <w:rFonts w:ascii="Times New Roman" w:hAnsi="Times New Roman" w:cs="Times New Roman"/>
          <w:b/>
          <w:bCs/>
          <w:sz w:val="24"/>
          <w:szCs w:val="24"/>
          <w:u w:val="single"/>
        </w:rPr>
        <w:t>МБУК «ЦМБС» Вачского муниципального района</w:t>
      </w:r>
    </w:p>
    <w:tbl>
      <w:tblPr>
        <w:tblStyle w:val="a3"/>
        <w:tblW w:w="10138" w:type="dxa"/>
        <w:tblInd w:w="-567" w:type="dxa"/>
        <w:tblLook w:val="04A0" w:firstRow="1" w:lastRow="0" w:firstColumn="1" w:lastColumn="0" w:noHBand="0" w:noVBand="1"/>
      </w:tblPr>
      <w:tblGrid>
        <w:gridCol w:w="2162"/>
        <w:gridCol w:w="2157"/>
        <w:gridCol w:w="1964"/>
        <w:gridCol w:w="1760"/>
        <w:gridCol w:w="2095"/>
      </w:tblGrid>
      <w:tr w:rsidR="00C35101" w14:paraId="55710FCE" w14:textId="77777777" w:rsidTr="00C35101">
        <w:tc>
          <w:tcPr>
            <w:tcW w:w="2162" w:type="dxa"/>
          </w:tcPr>
          <w:p w14:paraId="6A50B22E" w14:textId="77777777" w:rsidR="00C35101" w:rsidRDefault="00C35101" w:rsidP="006F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йона</w:t>
            </w:r>
          </w:p>
        </w:tc>
        <w:tc>
          <w:tcPr>
            <w:tcW w:w="2157" w:type="dxa"/>
          </w:tcPr>
          <w:p w14:paraId="34D06ED8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формат мероприятия: онлайн/офлайн)</w:t>
            </w:r>
          </w:p>
        </w:tc>
        <w:tc>
          <w:tcPr>
            <w:tcW w:w="1964" w:type="dxa"/>
          </w:tcPr>
          <w:p w14:paraId="3B393008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ведения</w:t>
            </w:r>
          </w:p>
        </w:tc>
        <w:tc>
          <w:tcPr>
            <w:tcW w:w="1760" w:type="dxa"/>
          </w:tcPr>
          <w:p w14:paraId="1BF47B66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095" w:type="dxa"/>
          </w:tcPr>
          <w:p w14:paraId="0D2EBF64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проведение акции в районе</w:t>
            </w:r>
          </w:p>
        </w:tc>
      </w:tr>
      <w:tr w:rsidR="00C35101" w14:paraId="72321CBF" w14:textId="77777777" w:rsidTr="00C35101">
        <w:tc>
          <w:tcPr>
            <w:tcW w:w="2162" w:type="dxa"/>
          </w:tcPr>
          <w:p w14:paraId="6D783FAE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392FDAFE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655A">
              <w:rPr>
                <w:rFonts w:ascii="Times New Roman" w:hAnsi="Times New Roman" w:cs="Times New Roman"/>
                <w:sz w:val="24"/>
                <w:szCs w:val="28"/>
              </w:rPr>
              <w:t>Акция «Здоровый в Новый год!»</w:t>
            </w:r>
          </w:p>
          <w:p w14:paraId="7BF10196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655A">
              <w:rPr>
                <w:rFonts w:ascii="Times New Roman" w:hAnsi="Times New Roman" w:cs="Times New Roman"/>
                <w:sz w:val="24"/>
                <w:szCs w:val="28"/>
              </w:rPr>
              <w:t>(офлайн)</w:t>
            </w:r>
          </w:p>
        </w:tc>
        <w:tc>
          <w:tcPr>
            <w:tcW w:w="1964" w:type="dxa"/>
          </w:tcPr>
          <w:p w14:paraId="67D6C3FC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655A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4F655A">
              <w:rPr>
                <w:rFonts w:ascii="Times New Roman" w:hAnsi="Times New Roman" w:cs="Times New Roman"/>
                <w:sz w:val="24"/>
                <w:szCs w:val="28"/>
              </w:rPr>
              <w:t>Алтунино</w:t>
            </w:r>
            <w:proofErr w:type="spellEnd"/>
          </w:p>
        </w:tc>
        <w:tc>
          <w:tcPr>
            <w:tcW w:w="1760" w:type="dxa"/>
          </w:tcPr>
          <w:p w14:paraId="35299B59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655A">
              <w:rPr>
                <w:rFonts w:ascii="Times New Roman" w:hAnsi="Times New Roman" w:cs="Times New Roman"/>
                <w:sz w:val="24"/>
                <w:szCs w:val="28"/>
              </w:rPr>
              <w:t>27 декабря</w:t>
            </w:r>
          </w:p>
        </w:tc>
        <w:tc>
          <w:tcPr>
            <w:tcW w:w="2095" w:type="dxa"/>
          </w:tcPr>
          <w:p w14:paraId="18398864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655A">
              <w:rPr>
                <w:rFonts w:ascii="Times New Roman" w:hAnsi="Times New Roman" w:cs="Times New Roman"/>
                <w:sz w:val="24"/>
                <w:szCs w:val="28"/>
              </w:rPr>
              <w:t xml:space="preserve">Щербакова Ю.А., заведующая </w:t>
            </w:r>
            <w:proofErr w:type="spellStart"/>
            <w:r w:rsidRPr="004F655A">
              <w:rPr>
                <w:rFonts w:ascii="Times New Roman" w:hAnsi="Times New Roman" w:cs="Times New Roman"/>
                <w:sz w:val="24"/>
                <w:szCs w:val="28"/>
              </w:rPr>
              <w:t>Алтунинской</w:t>
            </w:r>
            <w:proofErr w:type="spellEnd"/>
            <w:r w:rsidRPr="004F655A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ой</w:t>
            </w:r>
          </w:p>
        </w:tc>
      </w:tr>
      <w:tr w:rsidR="00C35101" w14:paraId="6C6F483A" w14:textId="77777777" w:rsidTr="00C35101">
        <w:tc>
          <w:tcPr>
            <w:tcW w:w="2162" w:type="dxa"/>
          </w:tcPr>
          <w:p w14:paraId="0785C2FA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3195A067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bookmarkStart w:id="0" w:name="bookmark7"/>
            <w:r w:rsidRPr="004F655A">
              <w:rPr>
                <w:b w:val="0"/>
                <w:sz w:val="24"/>
                <w:szCs w:val="24"/>
              </w:rPr>
              <w:t>Флешмоб «С Новым годом, медики!»</w:t>
            </w:r>
            <w:bookmarkEnd w:id="0"/>
          </w:p>
        </w:tc>
        <w:tc>
          <w:tcPr>
            <w:tcW w:w="1964" w:type="dxa"/>
          </w:tcPr>
          <w:p w14:paraId="54375001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. Новоселки</w:t>
            </w:r>
          </w:p>
        </w:tc>
        <w:tc>
          <w:tcPr>
            <w:tcW w:w="1760" w:type="dxa"/>
          </w:tcPr>
          <w:p w14:paraId="6905263B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0598868B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Краснова Е.Н.,</w:t>
            </w:r>
          </w:p>
          <w:p w14:paraId="476E458F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Заведующая Новосельской сельской библиотекой</w:t>
            </w:r>
          </w:p>
        </w:tc>
      </w:tr>
      <w:tr w:rsidR="00C35101" w14:paraId="5656C6E0" w14:textId="77777777" w:rsidTr="00C35101">
        <w:tc>
          <w:tcPr>
            <w:tcW w:w="2162" w:type="dxa"/>
          </w:tcPr>
          <w:p w14:paraId="0432CBA4" w14:textId="77777777" w:rsidR="00C35101" w:rsidRPr="004F65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2BBAFBB7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 xml:space="preserve">Акция </w:t>
            </w:r>
            <w:bookmarkStart w:id="1" w:name="bookmark11"/>
            <w:r w:rsidRPr="004F655A">
              <w:rPr>
                <w:b w:val="0"/>
                <w:sz w:val="24"/>
                <w:szCs w:val="24"/>
              </w:rPr>
              <w:t>«Новогодние окна»</w:t>
            </w:r>
            <w:bookmarkEnd w:id="1"/>
          </w:p>
        </w:tc>
        <w:tc>
          <w:tcPr>
            <w:tcW w:w="1964" w:type="dxa"/>
          </w:tcPr>
          <w:p w14:paraId="3F576A9B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. Новоселки</w:t>
            </w:r>
          </w:p>
        </w:tc>
        <w:tc>
          <w:tcPr>
            <w:tcW w:w="1760" w:type="dxa"/>
          </w:tcPr>
          <w:p w14:paraId="17A18EF5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2BF60DE5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Краснова Е.Н.,</w:t>
            </w:r>
          </w:p>
          <w:p w14:paraId="197FC935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Заведующая Новосельской сельской библиотекой</w:t>
            </w:r>
          </w:p>
        </w:tc>
      </w:tr>
      <w:tr w:rsidR="00C35101" w14:paraId="100AE20A" w14:textId="77777777" w:rsidTr="00C35101">
        <w:tc>
          <w:tcPr>
            <w:tcW w:w="2162" w:type="dxa"/>
          </w:tcPr>
          <w:p w14:paraId="5A186A4C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чский муниципальный район</w:t>
            </w:r>
          </w:p>
        </w:tc>
        <w:tc>
          <w:tcPr>
            <w:tcW w:w="2157" w:type="dxa"/>
          </w:tcPr>
          <w:p w14:paraId="75B2C72A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668F8320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ево</w:t>
            </w:r>
            <w:proofErr w:type="spellEnd"/>
          </w:p>
        </w:tc>
        <w:tc>
          <w:tcPr>
            <w:tcW w:w="1760" w:type="dxa"/>
          </w:tcPr>
          <w:p w14:paraId="2AA65FFB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4BBCF59A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Е.А.</w:t>
            </w:r>
          </w:p>
          <w:p w14:paraId="2B26F17C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ельской библиотекой</w:t>
            </w:r>
          </w:p>
        </w:tc>
      </w:tr>
      <w:tr w:rsidR="00C35101" w14:paraId="32F4B96E" w14:textId="77777777" w:rsidTr="00C35101">
        <w:tc>
          <w:tcPr>
            <w:tcW w:w="2162" w:type="dxa"/>
          </w:tcPr>
          <w:p w14:paraId="0C8E51C2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4AE334D3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096E6915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</w:p>
        </w:tc>
        <w:tc>
          <w:tcPr>
            <w:tcW w:w="1760" w:type="dxa"/>
          </w:tcPr>
          <w:p w14:paraId="6BC209B7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0DFBAF70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А.Н.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861C34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инской</w:t>
            </w:r>
            <w:proofErr w:type="spellEnd"/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</w:tr>
      <w:tr w:rsidR="00C35101" w14:paraId="2A3AE6AC" w14:textId="77777777" w:rsidTr="00C35101">
        <w:tc>
          <w:tcPr>
            <w:tcW w:w="2162" w:type="dxa"/>
          </w:tcPr>
          <w:p w14:paraId="717A6FD3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0120DAB5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6472F857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о</w:t>
            </w:r>
            <w:proofErr w:type="spellEnd"/>
          </w:p>
        </w:tc>
        <w:tc>
          <w:tcPr>
            <w:tcW w:w="1760" w:type="dxa"/>
          </w:tcPr>
          <w:p w14:paraId="29AE105A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15B61D79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Н.В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6955718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ельской библиотекой</w:t>
            </w:r>
          </w:p>
        </w:tc>
      </w:tr>
      <w:tr w:rsidR="00C35101" w14:paraId="7DED39DA" w14:textId="77777777" w:rsidTr="00C35101">
        <w:tc>
          <w:tcPr>
            <w:tcW w:w="2162" w:type="dxa"/>
          </w:tcPr>
          <w:p w14:paraId="30B01BBE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6F2517E5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7D129E27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ское</w:t>
            </w:r>
            <w:proofErr w:type="spellEnd"/>
          </w:p>
        </w:tc>
        <w:tc>
          <w:tcPr>
            <w:tcW w:w="1760" w:type="dxa"/>
          </w:tcPr>
          <w:p w14:paraId="4E4A4902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12DFC1E6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В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D1E44CF" w14:textId="77777777" w:rsidR="00C35101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ельской библиотекой</w:t>
            </w:r>
          </w:p>
          <w:p w14:paraId="7D429223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01" w14:paraId="4FA8AB5B" w14:textId="77777777" w:rsidTr="00C35101">
        <w:tc>
          <w:tcPr>
            <w:tcW w:w="2162" w:type="dxa"/>
          </w:tcPr>
          <w:p w14:paraId="10D16B31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4D09E82E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101CFB17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арцево</w:t>
            </w:r>
            <w:proofErr w:type="spellEnd"/>
          </w:p>
        </w:tc>
        <w:tc>
          <w:tcPr>
            <w:tcW w:w="1760" w:type="dxa"/>
          </w:tcPr>
          <w:p w14:paraId="42D954AE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26928150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D779554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арц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ельской библиотекой</w:t>
            </w:r>
          </w:p>
        </w:tc>
      </w:tr>
      <w:tr w:rsidR="00C35101" w14:paraId="665E932F" w14:textId="77777777" w:rsidTr="00C35101">
        <w:tc>
          <w:tcPr>
            <w:tcW w:w="2162" w:type="dxa"/>
          </w:tcPr>
          <w:p w14:paraId="14C294DB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07D56463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2078E0BD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ча</w:t>
            </w:r>
          </w:p>
        </w:tc>
        <w:tc>
          <w:tcPr>
            <w:tcW w:w="1760" w:type="dxa"/>
          </w:tcPr>
          <w:p w14:paraId="58528408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70A00AC8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П.</w:t>
            </w:r>
          </w:p>
          <w:p w14:paraId="46CA9FBB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 детской библиотекой</w:t>
            </w:r>
          </w:p>
        </w:tc>
      </w:tr>
      <w:tr w:rsidR="00C35101" w14:paraId="103221A5" w14:textId="77777777" w:rsidTr="00C35101">
        <w:tc>
          <w:tcPr>
            <w:tcW w:w="2162" w:type="dxa"/>
          </w:tcPr>
          <w:p w14:paraId="55417280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4AD27F14" w14:textId="77777777" w:rsidR="00C35101" w:rsidRPr="004F655A" w:rsidRDefault="00C35101" w:rsidP="006F40CE">
            <w:pPr>
              <w:pStyle w:val="10"/>
              <w:keepNext/>
              <w:keepLines/>
              <w:ind w:firstLine="0"/>
              <w:rPr>
                <w:sz w:val="24"/>
                <w:szCs w:val="24"/>
              </w:rPr>
            </w:pPr>
            <w:r w:rsidRPr="004F655A">
              <w:rPr>
                <w:b w:val="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964" w:type="dxa"/>
          </w:tcPr>
          <w:p w14:paraId="0861EF4C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ча</w:t>
            </w:r>
          </w:p>
        </w:tc>
        <w:tc>
          <w:tcPr>
            <w:tcW w:w="1760" w:type="dxa"/>
          </w:tcPr>
          <w:p w14:paraId="3025DF99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С 25 декабря по 9 января</w:t>
            </w:r>
          </w:p>
        </w:tc>
        <w:tc>
          <w:tcPr>
            <w:tcW w:w="2095" w:type="dxa"/>
          </w:tcPr>
          <w:p w14:paraId="37FFB1C5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Г.В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753AD74" w14:textId="77777777" w:rsidR="00C35101" w:rsidRPr="004F65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 районной</w:t>
            </w:r>
            <w:r w:rsidRPr="004F65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</w:tc>
      </w:tr>
      <w:tr w:rsidR="00C35101" w14:paraId="61085AC6" w14:textId="77777777" w:rsidTr="00740845">
        <w:tc>
          <w:tcPr>
            <w:tcW w:w="10138" w:type="dxa"/>
            <w:gridSpan w:val="5"/>
          </w:tcPr>
          <w:p w14:paraId="642B0269" w14:textId="04AD833E" w:rsidR="00C35101" w:rsidRPr="007F470E" w:rsidRDefault="00C35101" w:rsidP="00C3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К «ЦМБС»</w:t>
            </w:r>
          </w:p>
        </w:tc>
      </w:tr>
      <w:tr w:rsidR="00C35101" w14:paraId="0C9C2FE5" w14:textId="77777777" w:rsidTr="00C35101">
        <w:tc>
          <w:tcPr>
            <w:tcW w:w="2162" w:type="dxa"/>
          </w:tcPr>
          <w:p w14:paraId="4C040EB2" w14:textId="77777777" w:rsidR="00C35101" w:rsidRDefault="00C35101" w:rsidP="006F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йона</w:t>
            </w:r>
          </w:p>
        </w:tc>
        <w:tc>
          <w:tcPr>
            <w:tcW w:w="2157" w:type="dxa"/>
          </w:tcPr>
          <w:p w14:paraId="52B49635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формат мероприятия: онлайн/офлайн)</w:t>
            </w:r>
          </w:p>
        </w:tc>
        <w:tc>
          <w:tcPr>
            <w:tcW w:w="1964" w:type="dxa"/>
          </w:tcPr>
          <w:p w14:paraId="74F35D65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ведения</w:t>
            </w:r>
          </w:p>
        </w:tc>
        <w:tc>
          <w:tcPr>
            <w:tcW w:w="1760" w:type="dxa"/>
          </w:tcPr>
          <w:p w14:paraId="3752EC58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095" w:type="dxa"/>
          </w:tcPr>
          <w:p w14:paraId="0341C12B" w14:textId="77777777" w:rsidR="00C35101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проведение мероприятия в районе</w:t>
            </w:r>
          </w:p>
        </w:tc>
      </w:tr>
      <w:tr w:rsidR="00C35101" w14:paraId="6BE5F470" w14:textId="77777777" w:rsidTr="00C35101">
        <w:tc>
          <w:tcPr>
            <w:tcW w:w="2162" w:type="dxa"/>
          </w:tcPr>
          <w:p w14:paraId="5EE60A2E" w14:textId="77777777" w:rsidR="00C35101" w:rsidRPr="0094185A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3A217B11" w14:textId="77777777" w:rsidR="00C35101" w:rsidRPr="0094185A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85A">
              <w:rPr>
                <w:rFonts w:ascii="Times New Roman" w:hAnsi="Times New Roman" w:cs="Times New Roman"/>
                <w:sz w:val="24"/>
                <w:szCs w:val="28"/>
              </w:rPr>
              <w:t>Рождественские посиделки</w:t>
            </w:r>
          </w:p>
        </w:tc>
        <w:tc>
          <w:tcPr>
            <w:tcW w:w="1964" w:type="dxa"/>
          </w:tcPr>
          <w:p w14:paraId="317B091A" w14:textId="77777777" w:rsidR="00C35101" w:rsidRPr="0094185A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85A">
              <w:rPr>
                <w:rFonts w:ascii="Times New Roman" w:hAnsi="Times New Roman" w:cs="Times New Roman"/>
                <w:sz w:val="24"/>
                <w:szCs w:val="28"/>
              </w:rPr>
              <w:t>Центральная районная библиотека</w:t>
            </w:r>
          </w:p>
        </w:tc>
        <w:tc>
          <w:tcPr>
            <w:tcW w:w="1760" w:type="dxa"/>
          </w:tcPr>
          <w:p w14:paraId="581900B0" w14:textId="77777777" w:rsidR="00C35101" w:rsidRPr="0094185A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85A">
              <w:rPr>
                <w:rFonts w:ascii="Times New Roman" w:hAnsi="Times New Roman" w:cs="Times New Roman"/>
                <w:sz w:val="24"/>
                <w:szCs w:val="28"/>
              </w:rPr>
              <w:t>5 января, 11.00</w:t>
            </w:r>
          </w:p>
        </w:tc>
        <w:tc>
          <w:tcPr>
            <w:tcW w:w="2095" w:type="dxa"/>
          </w:tcPr>
          <w:p w14:paraId="523C3C66" w14:textId="77777777" w:rsidR="00C35101" w:rsidRPr="0094185A" w:rsidRDefault="00C35101" w:rsidP="006F4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85A">
              <w:rPr>
                <w:rFonts w:ascii="Times New Roman" w:hAnsi="Times New Roman" w:cs="Times New Roman"/>
                <w:sz w:val="24"/>
                <w:szCs w:val="28"/>
              </w:rPr>
              <w:t>Рябинина Т.В., библиограф МБО</w:t>
            </w:r>
          </w:p>
        </w:tc>
      </w:tr>
      <w:tr w:rsidR="00C35101" w14:paraId="013124D2" w14:textId="77777777" w:rsidTr="00C35101">
        <w:tc>
          <w:tcPr>
            <w:tcW w:w="2162" w:type="dxa"/>
          </w:tcPr>
          <w:p w14:paraId="6FDF4F4A" w14:textId="77777777" w:rsidR="00C35101" w:rsidRPr="0094185A" w:rsidRDefault="00C35101" w:rsidP="006F40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64F1CB95" w14:textId="77777777" w:rsidR="00C35101" w:rsidRPr="0094185A" w:rsidRDefault="00C35101" w:rsidP="006F40CE">
            <w:pPr>
              <w:tabs>
                <w:tab w:val="left" w:pos="9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Виртуальный  обзор</w:t>
            </w:r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«Илья  Муромец - русский  </w:t>
            </w:r>
            <w:r w:rsidRPr="0094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ь» (онлайн)</w:t>
            </w:r>
          </w:p>
        </w:tc>
        <w:tc>
          <w:tcPr>
            <w:tcW w:w="1964" w:type="dxa"/>
          </w:tcPr>
          <w:p w14:paraId="2B1BFD27" w14:textId="77777777" w:rsidR="00C35101" w:rsidRPr="0094185A" w:rsidRDefault="00C35101" w:rsidP="006F4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унин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6BCB9BD4" w14:textId="77777777" w:rsidR="00C35101" w:rsidRPr="0094185A" w:rsidRDefault="00C35101" w:rsidP="006F4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6 января,</w:t>
            </w:r>
          </w:p>
          <w:p w14:paraId="7D260BF9" w14:textId="77777777" w:rsidR="00C35101" w:rsidRPr="0094185A" w:rsidRDefault="00C35101" w:rsidP="006F4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5" w:type="dxa"/>
          </w:tcPr>
          <w:p w14:paraId="37A64851" w14:textId="77777777" w:rsidR="00C35101" w:rsidRPr="0094185A" w:rsidRDefault="00C35101" w:rsidP="006F4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Лычагова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библиотеки</w:t>
            </w:r>
          </w:p>
        </w:tc>
      </w:tr>
      <w:tr w:rsidR="00C35101" w14:paraId="5A69F3A8" w14:textId="77777777" w:rsidTr="00C35101">
        <w:tc>
          <w:tcPr>
            <w:tcW w:w="2162" w:type="dxa"/>
          </w:tcPr>
          <w:p w14:paraId="555E3426" w14:textId="77777777" w:rsidR="00C35101" w:rsidRPr="0094185A" w:rsidRDefault="00C35101" w:rsidP="006F40C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чский муниципальный район</w:t>
            </w:r>
          </w:p>
        </w:tc>
        <w:tc>
          <w:tcPr>
            <w:tcW w:w="2157" w:type="dxa"/>
          </w:tcPr>
          <w:p w14:paraId="1A0387ED" w14:textId="77777777" w:rsidR="00C35101" w:rsidRPr="0094185A" w:rsidRDefault="00C35101" w:rsidP="006F40C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Эко - викторина</w:t>
            </w:r>
          </w:p>
          <w:p w14:paraId="1482402E" w14:textId="77777777" w:rsidR="00C35101" w:rsidRPr="0094185A" w:rsidRDefault="00C35101" w:rsidP="006F40C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Загадки  в</w:t>
            </w:r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зимнем  лесу  на  каждом  шагу».</w:t>
            </w:r>
          </w:p>
          <w:p w14:paraId="63E4D736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(офлайн)</w:t>
            </w:r>
          </w:p>
        </w:tc>
        <w:tc>
          <w:tcPr>
            <w:tcW w:w="1964" w:type="dxa"/>
          </w:tcPr>
          <w:p w14:paraId="5D211CCA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5A5A59FB" w14:textId="77777777" w:rsidR="00C35101" w:rsidRPr="0094185A" w:rsidRDefault="00C35101" w:rsidP="006F4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4 января,</w:t>
            </w:r>
          </w:p>
          <w:p w14:paraId="573AE1E7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5" w:type="dxa"/>
          </w:tcPr>
          <w:p w14:paraId="08F92E18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Лычагова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35101" w14:paraId="178C3118" w14:textId="77777777" w:rsidTr="00C35101">
        <w:tc>
          <w:tcPr>
            <w:tcW w:w="2162" w:type="dxa"/>
          </w:tcPr>
          <w:p w14:paraId="2DB562ED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22A0F158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13578F3E" w14:textId="77777777" w:rsidR="00C35101" w:rsidRPr="0094185A" w:rsidRDefault="00C35101" w:rsidP="006F40C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История  рождественской</w:t>
            </w:r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 игрушки»</w:t>
            </w:r>
          </w:p>
          <w:p w14:paraId="211F01EF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64" w:type="dxa"/>
          </w:tcPr>
          <w:p w14:paraId="3D9A0172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5836412A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С 3 января</w:t>
            </w:r>
          </w:p>
        </w:tc>
        <w:tc>
          <w:tcPr>
            <w:tcW w:w="2095" w:type="dxa"/>
          </w:tcPr>
          <w:p w14:paraId="346EBE6D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Лычагова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35101" w14:paraId="3A01C96C" w14:textId="77777777" w:rsidTr="00C35101">
        <w:tc>
          <w:tcPr>
            <w:tcW w:w="2162" w:type="dxa"/>
          </w:tcPr>
          <w:p w14:paraId="784422DB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68FA3427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А </w:t>
            </w: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у  нас</w:t>
            </w:r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 Новый  год! </w:t>
            </w: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Елка  в</w:t>
            </w:r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 гости  зовёт!»</w:t>
            </w:r>
          </w:p>
          <w:p w14:paraId="61AF9B1A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(офлайн)</w:t>
            </w:r>
          </w:p>
        </w:tc>
        <w:tc>
          <w:tcPr>
            <w:tcW w:w="1964" w:type="dxa"/>
          </w:tcPr>
          <w:p w14:paraId="28DE139B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6AA2EF02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С 4 по 15 января </w:t>
            </w:r>
          </w:p>
        </w:tc>
        <w:tc>
          <w:tcPr>
            <w:tcW w:w="2095" w:type="dxa"/>
          </w:tcPr>
          <w:p w14:paraId="07B8076E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Лычагова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35101" w14:paraId="052BAC48" w14:textId="77777777" w:rsidTr="00C35101">
        <w:tc>
          <w:tcPr>
            <w:tcW w:w="2162" w:type="dxa"/>
          </w:tcPr>
          <w:p w14:paraId="7199127E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186758F2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Видео – выступление участников клуба «Завалинка» «Рождественская музыкальная открытка» (онлайн)</w:t>
            </w:r>
          </w:p>
        </w:tc>
        <w:tc>
          <w:tcPr>
            <w:tcW w:w="1964" w:type="dxa"/>
          </w:tcPr>
          <w:p w14:paraId="4FCC086A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616BB5CE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6 января </w:t>
            </w:r>
          </w:p>
        </w:tc>
        <w:tc>
          <w:tcPr>
            <w:tcW w:w="2095" w:type="dxa"/>
          </w:tcPr>
          <w:p w14:paraId="7C2A7DDE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Ю.А., </w:t>
            </w: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ой</w:t>
            </w:r>
            <w:proofErr w:type="spellEnd"/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35101" w14:paraId="334B8596" w14:textId="77777777" w:rsidTr="00C35101">
        <w:tc>
          <w:tcPr>
            <w:tcW w:w="2162" w:type="dxa"/>
          </w:tcPr>
          <w:p w14:paraId="777CF8BB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105F0F14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Рождественские узоры» (офлайн)</w:t>
            </w:r>
          </w:p>
        </w:tc>
        <w:tc>
          <w:tcPr>
            <w:tcW w:w="1964" w:type="dxa"/>
          </w:tcPr>
          <w:p w14:paraId="29D23088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7F9CA912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по 11 января </w:t>
            </w:r>
          </w:p>
        </w:tc>
        <w:tc>
          <w:tcPr>
            <w:tcW w:w="2095" w:type="dxa"/>
          </w:tcPr>
          <w:p w14:paraId="380F054F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Ю.А., </w:t>
            </w:r>
            <w:proofErr w:type="gram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Алтунинской</w:t>
            </w:r>
            <w:proofErr w:type="spellEnd"/>
            <w:proofErr w:type="gram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35101" w14:paraId="34181128" w14:textId="77777777" w:rsidTr="00C35101">
        <w:tc>
          <w:tcPr>
            <w:tcW w:w="2162" w:type="dxa"/>
          </w:tcPr>
          <w:p w14:paraId="735095D1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75907A51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</w:rPr>
              <w:t>Выставка-поздравление «С Новым годом, Рождеством, настоящим волшебством!» (офлайн)</w:t>
            </w:r>
          </w:p>
        </w:tc>
        <w:tc>
          <w:tcPr>
            <w:tcW w:w="1964" w:type="dxa"/>
          </w:tcPr>
          <w:p w14:paraId="42B17E52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Медоварцев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60" w:type="dxa"/>
          </w:tcPr>
          <w:p w14:paraId="2E47E43C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1-9 января</w:t>
            </w:r>
          </w:p>
        </w:tc>
        <w:tc>
          <w:tcPr>
            <w:tcW w:w="2095" w:type="dxa"/>
          </w:tcPr>
          <w:p w14:paraId="170BA079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Блатова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Н.В., заведующая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Медоварцев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</w:tr>
      <w:tr w:rsidR="00C35101" w14:paraId="143CE93D" w14:textId="77777777" w:rsidTr="00C35101">
        <w:tc>
          <w:tcPr>
            <w:tcW w:w="2162" w:type="dxa"/>
          </w:tcPr>
          <w:p w14:paraId="1A570526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176D3F93" w14:textId="77777777" w:rsidR="00C35101" w:rsidRPr="00CC719B" w:rsidRDefault="00C35101" w:rsidP="006F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2" w:name="_Hlk91660951"/>
            <w:r w:rsidRPr="00CC719B">
              <w:rPr>
                <w:rFonts w:ascii="Times New Roman" w:hAnsi="Times New Roman"/>
                <w:sz w:val="24"/>
              </w:rPr>
              <w:t>Выставка-сюрприз «Книги с новогодним настроением»</w:t>
            </w:r>
            <w:r>
              <w:rPr>
                <w:rFonts w:ascii="Times New Roman" w:hAnsi="Times New Roman"/>
                <w:sz w:val="24"/>
              </w:rPr>
              <w:t xml:space="preserve"> (офлайн)</w:t>
            </w:r>
            <w:bookmarkEnd w:id="2"/>
          </w:p>
        </w:tc>
        <w:tc>
          <w:tcPr>
            <w:tcW w:w="1964" w:type="dxa"/>
          </w:tcPr>
          <w:p w14:paraId="552CA9CA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1660874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ча Центральная районная библиотека</w:t>
            </w:r>
            <w:bookmarkEnd w:id="3"/>
          </w:p>
        </w:tc>
        <w:tc>
          <w:tcPr>
            <w:tcW w:w="1760" w:type="dxa"/>
          </w:tcPr>
          <w:p w14:paraId="2D7A9DD9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1660902"/>
            <w:r>
              <w:rPr>
                <w:rFonts w:ascii="Times New Roman" w:hAnsi="Times New Roman" w:cs="Times New Roman"/>
                <w:sz w:val="24"/>
                <w:szCs w:val="24"/>
              </w:rPr>
              <w:t>1-15 января</w:t>
            </w:r>
            <w:bookmarkEnd w:id="4"/>
          </w:p>
        </w:tc>
        <w:tc>
          <w:tcPr>
            <w:tcW w:w="2095" w:type="dxa"/>
          </w:tcPr>
          <w:p w14:paraId="54066426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И.И., библиотекарь ЦРБ</w:t>
            </w:r>
          </w:p>
        </w:tc>
      </w:tr>
      <w:tr w:rsidR="00C35101" w14:paraId="1BA2FA95" w14:textId="77777777" w:rsidTr="00C35101">
        <w:tc>
          <w:tcPr>
            <w:tcW w:w="2162" w:type="dxa"/>
          </w:tcPr>
          <w:p w14:paraId="7FCC7E0E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630CE86D" w14:textId="77777777" w:rsidR="00C35101" w:rsidRPr="00CC719B" w:rsidRDefault="00C35101" w:rsidP="006F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719B">
              <w:rPr>
                <w:rFonts w:ascii="Times New Roman" w:hAnsi="Times New Roman"/>
                <w:sz w:val="24"/>
              </w:rPr>
              <w:t>Литературная онлайн-виктори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C719B">
              <w:rPr>
                <w:rFonts w:ascii="Times New Roman" w:hAnsi="Times New Roman"/>
                <w:sz w:val="24"/>
              </w:rPr>
              <w:t xml:space="preserve">«Новогодний </w:t>
            </w:r>
            <w:proofErr w:type="spellStart"/>
            <w:r w:rsidRPr="00CC719B">
              <w:rPr>
                <w:rFonts w:ascii="Times New Roman" w:hAnsi="Times New Roman"/>
                <w:sz w:val="24"/>
              </w:rPr>
              <w:t>КНИГОкарнавал</w:t>
            </w:r>
            <w:proofErr w:type="spellEnd"/>
            <w:r w:rsidRPr="00CC719B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(онлайн)</w:t>
            </w:r>
          </w:p>
        </w:tc>
        <w:tc>
          <w:tcPr>
            <w:tcW w:w="1964" w:type="dxa"/>
          </w:tcPr>
          <w:p w14:paraId="013D9BDB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ча Центральная районная библиотека</w:t>
            </w:r>
          </w:p>
        </w:tc>
        <w:tc>
          <w:tcPr>
            <w:tcW w:w="1760" w:type="dxa"/>
          </w:tcPr>
          <w:p w14:paraId="3390D682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января, </w:t>
            </w:r>
          </w:p>
          <w:p w14:paraId="56820AAC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5" w:type="dxa"/>
          </w:tcPr>
          <w:p w14:paraId="55E05ED5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.Е., библиотекарь ЦРБ</w:t>
            </w:r>
          </w:p>
        </w:tc>
      </w:tr>
      <w:tr w:rsidR="00C35101" w14:paraId="218F6061" w14:textId="77777777" w:rsidTr="00C35101">
        <w:tc>
          <w:tcPr>
            <w:tcW w:w="2162" w:type="dxa"/>
          </w:tcPr>
          <w:p w14:paraId="5673DA81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чский муниципальный район</w:t>
            </w:r>
          </w:p>
        </w:tc>
        <w:tc>
          <w:tcPr>
            <w:tcW w:w="2157" w:type="dxa"/>
          </w:tcPr>
          <w:p w14:paraId="35925F6E" w14:textId="77777777" w:rsidR="00C35101" w:rsidRPr="00CC719B" w:rsidRDefault="00C35101" w:rsidP="006F4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01F2">
              <w:rPr>
                <w:rFonts w:ascii="Times New Roman" w:hAnsi="Times New Roman" w:cs="Times New Roman"/>
                <w:sz w:val="24"/>
                <w:szCs w:val="24"/>
              </w:rPr>
              <w:t xml:space="preserve">Гром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«Звезды русских былин» (офлайн)</w:t>
            </w:r>
          </w:p>
        </w:tc>
        <w:tc>
          <w:tcPr>
            <w:tcW w:w="1964" w:type="dxa"/>
          </w:tcPr>
          <w:p w14:paraId="4B63CD43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4EC6560F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095" w:type="dxa"/>
          </w:tcPr>
          <w:p w14:paraId="29E06BAC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В.,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</w:tr>
      <w:tr w:rsidR="00C35101" w14:paraId="0DFA8F04" w14:textId="77777777" w:rsidTr="00C35101">
        <w:tc>
          <w:tcPr>
            <w:tcW w:w="2162" w:type="dxa"/>
          </w:tcPr>
          <w:p w14:paraId="14713A3D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56D3F732" w14:textId="77777777" w:rsidR="00C35101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открытка»</w:t>
            </w:r>
          </w:p>
          <w:p w14:paraId="1CBF2C7B" w14:textId="77777777" w:rsidR="00C35101" w:rsidRPr="00BA01F2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964" w:type="dxa"/>
          </w:tcPr>
          <w:p w14:paraId="6D1A3310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2125D87D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января, </w:t>
            </w:r>
          </w:p>
          <w:p w14:paraId="43EEE7A3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95" w:type="dxa"/>
          </w:tcPr>
          <w:p w14:paraId="3F3922D8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Н.В., 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</w:tr>
      <w:tr w:rsidR="00C35101" w14:paraId="3A72D645" w14:textId="77777777" w:rsidTr="00C35101">
        <w:tc>
          <w:tcPr>
            <w:tcW w:w="2162" w:type="dxa"/>
          </w:tcPr>
          <w:p w14:paraId="604D380F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0D6C8CB7" w14:textId="77777777" w:rsidR="00C35101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От Рождества до Крещения» (онлайн)</w:t>
            </w:r>
          </w:p>
        </w:tc>
        <w:tc>
          <w:tcPr>
            <w:tcW w:w="1964" w:type="dxa"/>
          </w:tcPr>
          <w:p w14:paraId="185F0639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107E85F6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января, </w:t>
            </w:r>
          </w:p>
          <w:p w14:paraId="60E5EC42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95" w:type="dxa"/>
          </w:tcPr>
          <w:p w14:paraId="6FA57B29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</w:t>
            </w:r>
          </w:p>
        </w:tc>
      </w:tr>
      <w:tr w:rsidR="00C35101" w14:paraId="2315E13B" w14:textId="77777777" w:rsidTr="00C35101">
        <w:tc>
          <w:tcPr>
            <w:tcW w:w="2162" w:type="dxa"/>
          </w:tcPr>
          <w:p w14:paraId="6292F100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3A348855" w14:textId="77777777" w:rsidR="00C35101" w:rsidRPr="0094185A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Игровая программа «Рождественский переполох (онлайн)</w:t>
            </w:r>
          </w:p>
        </w:tc>
        <w:tc>
          <w:tcPr>
            <w:tcW w:w="1964" w:type="dxa"/>
          </w:tcPr>
          <w:p w14:paraId="0C5EFDF9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Яковцев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3341EBCF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4 января, </w:t>
            </w:r>
          </w:p>
          <w:p w14:paraId="03004071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5" w:type="dxa"/>
          </w:tcPr>
          <w:p w14:paraId="3BB4D32B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Яковцев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35101" w14:paraId="4B5C8E31" w14:textId="77777777" w:rsidTr="00C35101">
        <w:tc>
          <w:tcPr>
            <w:tcW w:w="2162" w:type="dxa"/>
          </w:tcPr>
          <w:p w14:paraId="196E5F4A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3A4A5EF8" w14:textId="77777777" w:rsidR="00C35101" w:rsidRPr="0094185A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правочное бюро «Снежная нежная сказка зимы» (офлайн)</w:t>
            </w:r>
          </w:p>
        </w:tc>
        <w:tc>
          <w:tcPr>
            <w:tcW w:w="1964" w:type="dxa"/>
          </w:tcPr>
          <w:p w14:paraId="522A15B4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Яковцев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338F6A6A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6 января, </w:t>
            </w:r>
          </w:p>
          <w:p w14:paraId="1FF23E0D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95" w:type="dxa"/>
          </w:tcPr>
          <w:p w14:paraId="2B432E86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Яковцевская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C35101" w14:paraId="7C7C7B34" w14:textId="77777777" w:rsidTr="00C35101">
        <w:tc>
          <w:tcPr>
            <w:tcW w:w="2162" w:type="dxa"/>
          </w:tcPr>
          <w:p w14:paraId="38C7BA87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614BA6E1" w14:textId="77777777" w:rsidR="00C35101" w:rsidRPr="00FC499D" w:rsidRDefault="00C35101" w:rsidP="006F40CE">
            <w:pPr>
              <w:spacing w:after="0" w:line="240" w:lineRule="auto"/>
              <w:jc w:val="both"/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</w:pPr>
            <w:r w:rsidRPr="00F16FD4">
              <w:rPr>
                <w:rFonts w:ascii="Times New Roman" w:hAnsi="Times New Roman" w:cs="Times New Roman"/>
                <w:sz w:val="24"/>
              </w:rPr>
              <w:t>час творчест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6615">
              <w:rPr>
                <w:rFonts w:ascii="Times New Roman" w:hAnsi="Times New Roman" w:cs="Times New Roman"/>
                <w:sz w:val="24"/>
              </w:rPr>
              <w:t>«Старая сказка на новый лад»</w:t>
            </w:r>
            <w:r>
              <w:rPr>
                <w:rFonts w:ascii="Times New Roman" w:hAnsi="Times New Roman" w:cs="Times New Roman"/>
                <w:sz w:val="24"/>
              </w:rPr>
              <w:t xml:space="preserve"> (офлайн)</w:t>
            </w:r>
          </w:p>
        </w:tc>
        <w:tc>
          <w:tcPr>
            <w:tcW w:w="1964" w:type="dxa"/>
          </w:tcPr>
          <w:p w14:paraId="2E4DFDC6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ча, Центральная детская библиотека</w:t>
            </w:r>
          </w:p>
        </w:tc>
        <w:tc>
          <w:tcPr>
            <w:tcW w:w="1760" w:type="dxa"/>
          </w:tcPr>
          <w:p w14:paraId="010D6E53" w14:textId="77777777" w:rsidR="00C35101" w:rsidRPr="00506615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6615">
              <w:rPr>
                <w:rFonts w:ascii="Times New Roman" w:hAnsi="Times New Roman" w:cs="Times New Roman"/>
                <w:sz w:val="24"/>
              </w:rPr>
              <w:t>28 декабря в 11.00</w:t>
            </w:r>
          </w:p>
        </w:tc>
        <w:tc>
          <w:tcPr>
            <w:tcW w:w="2095" w:type="dxa"/>
          </w:tcPr>
          <w:p w14:paraId="7B4E0E03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К.М., библиотекарь ЦДБ</w:t>
            </w:r>
          </w:p>
        </w:tc>
      </w:tr>
      <w:tr w:rsidR="00C35101" w14:paraId="14CE9D67" w14:textId="77777777" w:rsidTr="00C35101">
        <w:tc>
          <w:tcPr>
            <w:tcW w:w="2162" w:type="dxa"/>
          </w:tcPr>
          <w:p w14:paraId="4E8F77D8" w14:textId="77777777" w:rsidR="00C35101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70F58058" w14:textId="77777777" w:rsidR="00C35101" w:rsidRPr="00F16FD4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6FD4">
              <w:rPr>
                <w:rFonts w:ascii="Times New Roman" w:hAnsi="Times New Roman" w:cs="Times New Roman"/>
                <w:sz w:val="24"/>
              </w:rPr>
              <w:t>час новогодних чуде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93A58">
              <w:rPr>
                <w:rFonts w:ascii="Times New Roman" w:hAnsi="Times New Roman" w:cs="Times New Roman"/>
                <w:sz w:val="24"/>
              </w:rPr>
              <w:t>«Здравствуй, Дедушка Мороз»</w:t>
            </w:r>
            <w:r>
              <w:rPr>
                <w:rFonts w:ascii="Times New Roman" w:hAnsi="Times New Roman" w:cs="Times New Roman"/>
                <w:sz w:val="24"/>
              </w:rPr>
              <w:t xml:space="preserve"> (офлайн)</w:t>
            </w:r>
          </w:p>
        </w:tc>
        <w:tc>
          <w:tcPr>
            <w:tcW w:w="1964" w:type="dxa"/>
          </w:tcPr>
          <w:p w14:paraId="154998DF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ча, Центральная детская библиотека</w:t>
            </w:r>
          </w:p>
        </w:tc>
        <w:tc>
          <w:tcPr>
            <w:tcW w:w="1760" w:type="dxa"/>
          </w:tcPr>
          <w:p w14:paraId="437A61E0" w14:textId="77777777" w:rsidR="00C35101" w:rsidRPr="00506615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506615">
              <w:rPr>
                <w:rFonts w:ascii="Times New Roman" w:hAnsi="Times New Roman" w:cs="Times New Roman"/>
                <w:sz w:val="24"/>
              </w:rPr>
              <w:t>4 января в 11.00</w:t>
            </w:r>
          </w:p>
        </w:tc>
        <w:tc>
          <w:tcPr>
            <w:tcW w:w="2095" w:type="dxa"/>
          </w:tcPr>
          <w:p w14:paraId="4909B76D" w14:textId="77777777" w:rsidR="00C35101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П., заведующая ЦДБ</w:t>
            </w:r>
          </w:p>
        </w:tc>
      </w:tr>
      <w:tr w:rsidR="00C35101" w:rsidRPr="00493A58" w14:paraId="4292124F" w14:textId="77777777" w:rsidTr="00C35101">
        <w:tc>
          <w:tcPr>
            <w:tcW w:w="2162" w:type="dxa"/>
          </w:tcPr>
          <w:p w14:paraId="557932DC" w14:textId="77777777" w:rsidR="00C35101" w:rsidRPr="00493A58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25A115D6" w14:textId="77777777" w:rsidR="00C35101" w:rsidRPr="00493A58" w:rsidRDefault="00C35101" w:rsidP="006F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3A58">
              <w:rPr>
                <w:rFonts w:ascii="Times New Roman" w:hAnsi="Times New Roman" w:cs="Times New Roman"/>
                <w:sz w:val="24"/>
              </w:rPr>
              <w:t>литературный час «Английский пудинг, сэр!»  (офлайн)</w:t>
            </w:r>
          </w:p>
        </w:tc>
        <w:tc>
          <w:tcPr>
            <w:tcW w:w="1964" w:type="dxa"/>
          </w:tcPr>
          <w:p w14:paraId="2FCF8C82" w14:textId="77777777" w:rsidR="00C35101" w:rsidRPr="00493A58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5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93A58">
              <w:rPr>
                <w:rFonts w:ascii="Times New Roman" w:hAnsi="Times New Roman" w:cs="Times New Roman"/>
                <w:sz w:val="24"/>
                <w:szCs w:val="24"/>
              </w:rPr>
              <w:t>. Вача, Центральная детская библиотека</w:t>
            </w:r>
          </w:p>
        </w:tc>
        <w:tc>
          <w:tcPr>
            <w:tcW w:w="1760" w:type="dxa"/>
          </w:tcPr>
          <w:p w14:paraId="484E21EE" w14:textId="77777777" w:rsidR="00C35101" w:rsidRPr="00493A58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493A58">
              <w:rPr>
                <w:rFonts w:ascii="Times New Roman" w:hAnsi="Times New Roman" w:cs="Times New Roman"/>
                <w:sz w:val="24"/>
              </w:rPr>
              <w:t>5 января в 11.00</w:t>
            </w:r>
          </w:p>
        </w:tc>
        <w:tc>
          <w:tcPr>
            <w:tcW w:w="2095" w:type="dxa"/>
          </w:tcPr>
          <w:p w14:paraId="787884F8" w14:textId="77777777" w:rsidR="00C35101" w:rsidRPr="00493A58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A58">
              <w:rPr>
                <w:rFonts w:ascii="Times New Roman" w:hAnsi="Times New Roman" w:cs="Times New Roman"/>
                <w:sz w:val="24"/>
                <w:szCs w:val="24"/>
              </w:rPr>
              <w:t>Пащанина</w:t>
            </w:r>
            <w:proofErr w:type="spellEnd"/>
            <w:r w:rsidRPr="00493A58">
              <w:rPr>
                <w:rFonts w:ascii="Times New Roman" w:hAnsi="Times New Roman" w:cs="Times New Roman"/>
                <w:sz w:val="24"/>
                <w:szCs w:val="24"/>
              </w:rPr>
              <w:t xml:space="preserve"> Ю.А., библиотекарь ЦДБ</w:t>
            </w:r>
          </w:p>
        </w:tc>
      </w:tr>
      <w:tr w:rsidR="00C35101" w:rsidRPr="00493A58" w14:paraId="57D078D6" w14:textId="77777777" w:rsidTr="00C35101">
        <w:tc>
          <w:tcPr>
            <w:tcW w:w="2162" w:type="dxa"/>
          </w:tcPr>
          <w:p w14:paraId="78D5300C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25A123EA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5A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14:paraId="31EB7CAF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5A">
              <w:rPr>
                <w:rFonts w:ascii="Times New Roman" w:hAnsi="Times New Roman"/>
                <w:sz w:val="24"/>
                <w:szCs w:val="24"/>
              </w:rPr>
              <w:t xml:space="preserve"> «Мир твоему дому. Традиции и обычаи» (офлайн)</w:t>
            </w:r>
          </w:p>
        </w:tc>
        <w:tc>
          <w:tcPr>
            <w:tcW w:w="1964" w:type="dxa"/>
          </w:tcPr>
          <w:p w14:paraId="321B13A7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94185A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53CDAB7C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4185A">
              <w:rPr>
                <w:rFonts w:ascii="Times New Roman" w:hAnsi="Times New Roman" w:cs="Times New Roman"/>
                <w:sz w:val="24"/>
              </w:rPr>
              <w:t>6 января, 13.00</w:t>
            </w:r>
          </w:p>
        </w:tc>
        <w:tc>
          <w:tcPr>
            <w:tcW w:w="2095" w:type="dxa"/>
          </w:tcPr>
          <w:p w14:paraId="14388845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Э.Х., библиотекарь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Звягин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C35101" w:rsidRPr="00493A58" w14:paraId="48918512" w14:textId="77777777" w:rsidTr="00C35101">
        <w:tc>
          <w:tcPr>
            <w:tcW w:w="2162" w:type="dxa"/>
          </w:tcPr>
          <w:p w14:paraId="73B8854D" w14:textId="77777777" w:rsidR="00C35101" w:rsidRPr="0094185A" w:rsidRDefault="00C35101" w:rsidP="006F40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A">
              <w:rPr>
                <w:rFonts w:ascii="Times New Roman" w:hAnsi="Times New Roman" w:cs="Times New Roman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2157" w:type="dxa"/>
          </w:tcPr>
          <w:p w14:paraId="08DED9D4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85A">
              <w:rPr>
                <w:rFonts w:ascii="Times New Roman" w:hAnsi="Times New Roman"/>
                <w:sz w:val="24"/>
                <w:szCs w:val="24"/>
              </w:rPr>
              <w:t>Беседа с творческими заданиями «Новогодние приключения» (офлайн)</w:t>
            </w:r>
          </w:p>
        </w:tc>
        <w:tc>
          <w:tcPr>
            <w:tcW w:w="1964" w:type="dxa"/>
          </w:tcPr>
          <w:p w14:paraId="6857616C" w14:textId="77777777" w:rsidR="00C35101" w:rsidRPr="0094185A" w:rsidRDefault="00C35101" w:rsidP="006F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85A">
              <w:rPr>
                <w:rFonts w:ascii="Times New Roman" w:hAnsi="Times New Roman"/>
                <w:sz w:val="24"/>
                <w:szCs w:val="24"/>
              </w:rPr>
              <w:t>Звягинская</w:t>
            </w:r>
            <w:proofErr w:type="spellEnd"/>
            <w:r w:rsidRPr="0094185A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60" w:type="dxa"/>
          </w:tcPr>
          <w:p w14:paraId="7B414A0B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4185A">
              <w:rPr>
                <w:rFonts w:ascii="Times New Roman" w:hAnsi="Times New Roman" w:cs="Times New Roman"/>
                <w:sz w:val="24"/>
              </w:rPr>
              <w:t>6 января, 11.00</w:t>
            </w:r>
          </w:p>
        </w:tc>
        <w:tc>
          <w:tcPr>
            <w:tcW w:w="2095" w:type="dxa"/>
          </w:tcPr>
          <w:p w14:paraId="12C271B9" w14:textId="77777777" w:rsidR="00C35101" w:rsidRPr="0094185A" w:rsidRDefault="00C35101" w:rsidP="006F40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Э.Х., библиотекарь </w:t>
            </w:r>
            <w:proofErr w:type="spellStart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>Звягинской</w:t>
            </w:r>
            <w:proofErr w:type="spellEnd"/>
            <w:r w:rsidRPr="009418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</w:tbl>
    <w:p w14:paraId="654329A8" w14:textId="77777777" w:rsidR="00C35101" w:rsidRDefault="00C35101" w:rsidP="003C1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DEFA8" w14:textId="77777777" w:rsidR="00C35101" w:rsidRDefault="00C35101" w:rsidP="003C1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7524D" w14:textId="5CA1F2D6" w:rsidR="004F655A" w:rsidRPr="002D39E5" w:rsidRDefault="003C15F7" w:rsidP="002D3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9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ДК им. Солдатова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2350"/>
        <w:gridCol w:w="1068"/>
        <w:gridCol w:w="2819"/>
      </w:tblGrid>
      <w:tr w:rsidR="004811E6" w:rsidRPr="002D39E5" w14:paraId="527692BB" w14:textId="77777777" w:rsidTr="002D39E5">
        <w:tc>
          <w:tcPr>
            <w:tcW w:w="851" w:type="dxa"/>
          </w:tcPr>
          <w:p w14:paraId="00358B0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21235A3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0" w:type="dxa"/>
          </w:tcPr>
          <w:p w14:paraId="6448E58B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1068" w:type="dxa"/>
          </w:tcPr>
          <w:p w14:paraId="5B9AED7F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19" w:type="dxa"/>
          </w:tcPr>
          <w:p w14:paraId="6195FF7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4811E6" w:rsidRPr="002D39E5" w14:paraId="4263310B" w14:textId="77777777" w:rsidTr="002D39E5">
        <w:tc>
          <w:tcPr>
            <w:tcW w:w="851" w:type="dxa"/>
          </w:tcPr>
          <w:p w14:paraId="29E7FE9B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41F3EA6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С днем рождения, Дед Мороз»</w:t>
            </w:r>
          </w:p>
        </w:tc>
        <w:tc>
          <w:tcPr>
            <w:tcW w:w="2350" w:type="dxa"/>
          </w:tcPr>
          <w:p w14:paraId="7DB344F0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Детский онлайн конкурс</w:t>
            </w:r>
          </w:p>
        </w:tc>
        <w:tc>
          <w:tcPr>
            <w:tcW w:w="1068" w:type="dxa"/>
          </w:tcPr>
          <w:p w14:paraId="616894D6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3-24.12.21</w:t>
            </w:r>
          </w:p>
        </w:tc>
        <w:tc>
          <w:tcPr>
            <w:tcW w:w="2819" w:type="dxa"/>
          </w:tcPr>
          <w:p w14:paraId="0422B415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126A80E9" w14:textId="77777777" w:rsidTr="002D39E5">
        <w:tc>
          <w:tcPr>
            <w:tcW w:w="851" w:type="dxa"/>
          </w:tcPr>
          <w:p w14:paraId="725D3B4D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DB8DDAC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Новогодняя красавица»</w:t>
            </w:r>
          </w:p>
        </w:tc>
        <w:tc>
          <w:tcPr>
            <w:tcW w:w="2350" w:type="dxa"/>
          </w:tcPr>
          <w:p w14:paraId="381D147C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Детский онлайн конкурс</w:t>
            </w:r>
          </w:p>
        </w:tc>
        <w:tc>
          <w:tcPr>
            <w:tcW w:w="1068" w:type="dxa"/>
          </w:tcPr>
          <w:p w14:paraId="4EA79C6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3-24.12.21</w:t>
            </w:r>
          </w:p>
        </w:tc>
        <w:tc>
          <w:tcPr>
            <w:tcW w:w="2819" w:type="dxa"/>
          </w:tcPr>
          <w:p w14:paraId="0F2826F0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07A4D6E5" w14:textId="77777777" w:rsidTr="002D39E5">
        <w:tc>
          <w:tcPr>
            <w:tcW w:w="851" w:type="dxa"/>
          </w:tcPr>
          <w:p w14:paraId="1AE01535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19A4C53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Новогодний цирковой переполох»</w:t>
            </w:r>
          </w:p>
        </w:tc>
        <w:tc>
          <w:tcPr>
            <w:tcW w:w="2350" w:type="dxa"/>
          </w:tcPr>
          <w:p w14:paraId="376EDD3A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е</w:t>
            </w:r>
          </w:p>
        </w:tc>
        <w:tc>
          <w:tcPr>
            <w:tcW w:w="1068" w:type="dxa"/>
          </w:tcPr>
          <w:p w14:paraId="3329C214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14:paraId="6407421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819" w:type="dxa"/>
          </w:tcPr>
          <w:p w14:paraId="057F81D7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2EE61FD0" w14:textId="77777777" w:rsidTr="002D39E5">
        <w:tc>
          <w:tcPr>
            <w:tcW w:w="851" w:type="dxa"/>
          </w:tcPr>
          <w:p w14:paraId="59D4D519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5000BFA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фантазия»</w:t>
            </w:r>
          </w:p>
        </w:tc>
        <w:tc>
          <w:tcPr>
            <w:tcW w:w="2350" w:type="dxa"/>
          </w:tcPr>
          <w:p w14:paraId="7DD8653C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68" w:type="dxa"/>
          </w:tcPr>
          <w:p w14:paraId="71B0B2D1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14:paraId="22C8FE3A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13CDCC1E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591C549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20779019" w14:textId="77777777" w:rsidTr="002D39E5">
        <w:tc>
          <w:tcPr>
            <w:tcW w:w="851" w:type="dxa"/>
          </w:tcPr>
          <w:p w14:paraId="4D5F4B2C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BD3C44E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Музыкальный сундучок Деда Мороза»</w:t>
            </w:r>
          </w:p>
        </w:tc>
        <w:tc>
          <w:tcPr>
            <w:tcW w:w="2350" w:type="dxa"/>
          </w:tcPr>
          <w:p w14:paraId="661EBEB3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68" w:type="dxa"/>
          </w:tcPr>
          <w:p w14:paraId="4486B51D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14:paraId="7EDEFC70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819" w:type="dxa"/>
          </w:tcPr>
          <w:p w14:paraId="4B874BE6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1C8F7D00" w14:textId="77777777" w:rsidTr="002D39E5">
        <w:tc>
          <w:tcPr>
            <w:tcW w:w="851" w:type="dxa"/>
          </w:tcPr>
          <w:p w14:paraId="25DFC4E2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490D59D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2350" w:type="dxa"/>
          </w:tcPr>
          <w:p w14:paraId="135FB4C4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068" w:type="dxa"/>
          </w:tcPr>
          <w:p w14:paraId="59A676AD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.01.22.</w:t>
            </w:r>
          </w:p>
          <w:p w14:paraId="6223C2E2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.30.-3.30</w:t>
            </w:r>
          </w:p>
        </w:tc>
        <w:tc>
          <w:tcPr>
            <w:tcW w:w="2819" w:type="dxa"/>
          </w:tcPr>
          <w:p w14:paraId="10F8317F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 площадь</w:t>
            </w:r>
          </w:p>
        </w:tc>
      </w:tr>
      <w:tr w:rsidR="004811E6" w:rsidRPr="002D39E5" w14:paraId="6F73DC4B" w14:textId="77777777" w:rsidTr="002D39E5">
        <w:tc>
          <w:tcPr>
            <w:tcW w:w="851" w:type="dxa"/>
          </w:tcPr>
          <w:p w14:paraId="47BB34C1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3E39C16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350" w:type="dxa"/>
          </w:tcPr>
          <w:p w14:paraId="7DE7FF3C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Игровая программа у ёлки</w:t>
            </w:r>
          </w:p>
        </w:tc>
        <w:tc>
          <w:tcPr>
            <w:tcW w:w="1068" w:type="dxa"/>
          </w:tcPr>
          <w:p w14:paraId="48379BC1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2.01, 4.01. 22</w:t>
            </w:r>
          </w:p>
          <w:p w14:paraId="185F17CD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819" w:type="dxa"/>
          </w:tcPr>
          <w:p w14:paraId="1320E167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5DE54FB2" w14:textId="77777777" w:rsidTr="002D39E5">
        <w:tc>
          <w:tcPr>
            <w:tcW w:w="851" w:type="dxa"/>
          </w:tcPr>
          <w:p w14:paraId="4AD72C12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BC28E13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Полицейские снеговики»</w:t>
            </w:r>
          </w:p>
        </w:tc>
        <w:tc>
          <w:tcPr>
            <w:tcW w:w="2350" w:type="dxa"/>
          </w:tcPr>
          <w:p w14:paraId="31D13915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</w:t>
            </w:r>
          </w:p>
        </w:tc>
        <w:tc>
          <w:tcPr>
            <w:tcW w:w="1068" w:type="dxa"/>
          </w:tcPr>
          <w:p w14:paraId="4287ADB9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3.01.22</w:t>
            </w:r>
          </w:p>
          <w:p w14:paraId="6A207CE7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10.00-11.30.</w:t>
            </w:r>
          </w:p>
        </w:tc>
        <w:tc>
          <w:tcPr>
            <w:tcW w:w="2819" w:type="dxa"/>
          </w:tcPr>
          <w:p w14:paraId="7B649CEE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811E6" w:rsidRPr="002D39E5" w14:paraId="0637564D" w14:textId="77777777" w:rsidTr="002D39E5">
        <w:tc>
          <w:tcPr>
            <w:tcW w:w="851" w:type="dxa"/>
          </w:tcPr>
          <w:p w14:paraId="412F359B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B286242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«Волшебство Рождества»</w:t>
            </w:r>
          </w:p>
        </w:tc>
        <w:tc>
          <w:tcPr>
            <w:tcW w:w="2350" w:type="dxa"/>
          </w:tcPr>
          <w:p w14:paraId="674E6DD8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68" w:type="dxa"/>
          </w:tcPr>
          <w:p w14:paraId="46D8D893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7.01.22</w:t>
            </w:r>
          </w:p>
        </w:tc>
        <w:tc>
          <w:tcPr>
            <w:tcW w:w="2819" w:type="dxa"/>
          </w:tcPr>
          <w:p w14:paraId="07F968D5" w14:textId="77777777" w:rsidR="004811E6" w:rsidRPr="002D39E5" w:rsidRDefault="004811E6" w:rsidP="003C1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9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C15F7" w:rsidRPr="002D39E5" w14:paraId="3D268E8C" w14:textId="77777777" w:rsidTr="002D39E5">
        <w:tc>
          <w:tcPr>
            <w:tcW w:w="10206" w:type="dxa"/>
            <w:gridSpan w:val="5"/>
          </w:tcPr>
          <w:p w14:paraId="0CD4F4F3" w14:textId="77777777" w:rsidR="003C15F7" w:rsidRPr="002D39E5" w:rsidRDefault="003C15F7" w:rsidP="003C15F7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УК «Централизованная </w:t>
            </w:r>
            <w:proofErr w:type="spellStart"/>
            <w:r w:rsidRPr="002D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2D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стема»</w:t>
            </w:r>
          </w:p>
          <w:p w14:paraId="37F13FBA" w14:textId="00C47BFB" w:rsidR="00220DE7" w:rsidRPr="002D39E5" w:rsidRDefault="00220DE7" w:rsidP="003C15F7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09"/>
        <w:gridCol w:w="3402"/>
        <w:gridCol w:w="2834"/>
      </w:tblGrid>
      <w:tr w:rsidR="00220DE7" w:rsidRPr="000069C0" w14:paraId="12436B79" w14:textId="77777777" w:rsidTr="00220DE7">
        <w:tc>
          <w:tcPr>
            <w:tcW w:w="861" w:type="dxa"/>
          </w:tcPr>
          <w:p w14:paraId="476BA10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09" w:type="dxa"/>
          </w:tcPr>
          <w:p w14:paraId="070E5B53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4CD22C5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4" w:type="dxa"/>
          </w:tcPr>
          <w:p w14:paraId="35FBA70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20DE7" w:rsidRPr="000069C0" w14:paraId="3FF52DD6" w14:textId="77777777" w:rsidTr="00220DE7">
        <w:tc>
          <w:tcPr>
            <w:tcW w:w="861" w:type="dxa"/>
          </w:tcPr>
          <w:p w14:paraId="3F7EAFB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14:paraId="7A27C02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6.12.2021</w:t>
            </w:r>
          </w:p>
          <w:p w14:paraId="62031BE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2C52BD2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й мешок Деда Мороза»</w:t>
            </w:r>
          </w:p>
          <w:p w14:paraId="7D2F05CF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834" w:type="dxa"/>
          </w:tcPr>
          <w:p w14:paraId="0FFEE072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Казаков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2A35A915" w14:textId="77777777" w:rsidTr="00220DE7">
        <w:tc>
          <w:tcPr>
            <w:tcW w:w="861" w:type="dxa"/>
          </w:tcPr>
          <w:p w14:paraId="3BEC3BF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14:paraId="70C548A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7.12.2021</w:t>
            </w:r>
          </w:p>
          <w:p w14:paraId="5B81D56F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14:paraId="1EE5F35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B53FA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  <w:p w14:paraId="2257A47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174E198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Казаков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 </w:t>
            </w:r>
          </w:p>
        </w:tc>
      </w:tr>
      <w:tr w:rsidR="00220DE7" w:rsidRPr="000069C0" w14:paraId="2F3875CE" w14:textId="77777777" w:rsidTr="00220DE7">
        <w:tc>
          <w:tcPr>
            <w:tcW w:w="861" w:type="dxa"/>
          </w:tcPr>
          <w:p w14:paraId="67A4531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9" w:type="dxa"/>
          </w:tcPr>
          <w:p w14:paraId="26143F4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31.12.21-01.01.2022</w:t>
            </w:r>
          </w:p>
          <w:p w14:paraId="71CC107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3402" w:type="dxa"/>
          </w:tcPr>
          <w:p w14:paraId="3CA042E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834" w:type="dxa"/>
          </w:tcPr>
          <w:p w14:paraId="6B336F0F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Казаков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 ДК</w:t>
            </w:r>
            <w:proofErr w:type="gramEnd"/>
          </w:p>
        </w:tc>
      </w:tr>
      <w:tr w:rsidR="00220DE7" w:rsidRPr="000069C0" w14:paraId="135D2B75" w14:textId="77777777" w:rsidTr="00220DE7">
        <w:trPr>
          <w:trHeight w:val="974"/>
        </w:trPr>
        <w:tc>
          <w:tcPr>
            <w:tcW w:w="861" w:type="dxa"/>
          </w:tcPr>
          <w:p w14:paraId="240C344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</w:tcPr>
          <w:p w14:paraId="033E7CD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0F47C69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4F99F562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«Рождественское чудо»</w:t>
            </w:r>
          </w:p>
          <w:p w14:paraId="6067845F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 xml:space="preserve">Развлекательно-игровая программа </w:t>
            </w:r>
          </w:p>
        </w:tc>
        <w:tc>
          <w:tcPr>
            <w:tcW w:w="2834" w:type="dxa"/>
          </w:tcPr>
          <w:p w14:paraId="7E4E0D32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Казаков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 </w:t>
            </w:r>
          </w:p>
        </w:tc>
      </w:tr>
      <w:tr w:rsidR="00220DE7" w:rsidRPr="000069C0" w14:paraId="10E7348F" w14:textId="77777777" w:rsidTr="00220DE7">
        <w:tc>
          <w:tcPr>
            <w:tcW w:w="861" w:type="dxa"/>
          </w:tcPr>
          <w:p w14:paraId="7858D76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14:paraId="034BA71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9.01.2022</w:t>
            </w:r>
          </w:p>
          <w:p w14:paraId="0854F05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3D95508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 xml:space="preserve">Спортивно-развлекательная программа </w:t>
            </w:r>
          </w:p>
        </w:tc>
        <w:tc>
          <w:tcPr>
            <w:tcW w:w="2834" w:type="dxa"/>
          </w:tcPr>
          <w:p w14:paraId="243E9BAE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Казаков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 </w:t>
            </w:r>
          </w:p>
        </w:tc>
      </w:tr>
      <w:tr w:rsidR="00220DE7" w:rsidRPr="000069C0" w14:paraId="195DBCD2" w14:textId="77777777" w:rsidTr="00220DE7">
        <w:tc>
          <w:tcPr>
            <w:tcW w:w="861" w:type="dxa"/>
          </w:tcPr>
          <w:p w14:paraId="10D81D5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14:paraId="4DE9EF0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6.12.2021</w:t>
            </w:r>
          </w:p>
          <w:p w14:paraId="22833B9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</w:tcPr>
          <w:p w14:paraId="1F916F6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«Новогоднее путешествие по сказкам»</w:t>
            </w:r>
          </w:p>
          <w:p w14:paraId="296BF66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</w:t>
            </w:r>
          </w:p>
          <w:p w14:paraId="2DD86612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61D09129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Ареф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68A8B0D2" w14:textId="77777777" w:rsidTr="00220DE7">
        <w:tc>
          <w:tcPr>
            <w:tcW w:w="861" w:type="dxa"/>
          </w:tcPr>
          <w:p w14:paraId="3C217F7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9" w:type="dxa"/>
          </w:tcPr>
          <w:p w14:paraId="6C247E8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31.12.2021.-01.01.2022</w:t>
            </w:r>
          </w:p>
          <w:p w14:paraId="4F17E48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1:00</w:t>
            </w:r>
          </w:p>
        </w:tc>
        <w:tc>
          <w:tcPr>
            <w:tcW w:w="3402" w:type="dxa"/>
          </w:tcPr>
          <w:p w14:paraId="62A5F750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молодежная программа «Новогодняя ночь</w:t>
            </w:r>
          </w:p>
        </w:tc>
        <w:tc>
          <w:tcPr>
            <w:tcW w:w="2834" w:type="dxa"/>
          </w:tcPr>
          <w:p w14:paraId="140D98B9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Ареф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  <w:proofErr w:type="spellEnd"/>
          </w:p>
        </w:tc>
      </w:tr>
      <w:tr w:rsidR="00220DE7" w:rsidRPr="000069C0" w14:paraId="5025E65B" w14:textId="77777777" w:rsidTr="00220DE7">
        <w:tc>
          <w:tcPr>
            <w:tcW w:w="861" w:type="dxa"/>
          </w:tcPr>
          <w:p w14:paraId="2A944A4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9" w:type="dxa"/>
          </w:tcPr>
          <w:p w14:paraId="15F30F9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28A8EBDE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736D745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молодежная программа «С Новым годом!»</w:t>
            </w:r>
          </w:p>
        </w:tc>
        <w:tc>
          <w:tcPr>
            <w:tcW w:w="2834" w:type="dxa"/>
          </w:tcPr>
          <w:p w14:paraId="491545D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Ареф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  <w:proofErr w:type="spellEnd"/>
          </w:p>
        </w:tc>
      </w:tr>
      <w:tr w:rsidR="00220DE7" w:rsidRPr="000069C0" w14:paraId="5168FF5B" w14:textId="77777777" w:rsidTr="00220DE7">
        <w:tc>
          <w:tcPr>
            <w:tcW w:w="861" w:type="dxa"/>
          </w:tcPr>
          <w:p w14:paraId="59031E4E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</w:tcPr>
          <w:p w14:paraId="67AE69BB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291B0B2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</w:tcPr>
          <w:p w14:paraId="0D87469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«Новогоднее путешествие по сказкам»</w:t>
            </w:r>
          </w:p>
          <w:p w14:paraId="19ACA30B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</w:t>
            </w:r>
          </w:p>
          <w:p w14:paraId="0EF7A4B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834" w:type="dxa"/>
          </w:tcPr>
          <w:p w14:paraId="4D7660B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Ареф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4CAE15EF" w14:textId="77777777" w:rsidTr="00220DE7">
        <w:tc>
          <w:tcPr>
            <w:tcW w:w="861" w:type="dxa"/>
          </w:tcPr>
          <w:p w14:paraId="44192CB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09" w:type="dxa"/>
          </w:tcPr>
          <w:p w14:paraId="14D5161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28.12.2021</w:t>
            </w:r>
          </w:p>
          <w:p w14:paraId="4DBE21C3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12221DC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спектакль для детей «Новый год и волшебный календарь»</w:t>
            </w:r>
          </w:p>
        </w:tc>
        <w:tc>
          <w:tcPr>
            <w:tcW w:w="2834" w:type="dxa"/>
          </w:tcPr>
          <w:p w14:paraId="41DCBF92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улковский</w:t>
            </w:r>
            <w:proofErr w:type="spellEnd"/>
            <w:r w:rsidRPr="00006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7C6832D8" w14:textId="77777777" w:rsidTr="00220DE7">
        <w:tc>
          <w:tcPr>
            <w:tcW w:w="861" w:type="dxa"/>
          </w:tcPr>
          <w:p w14:paraId="4D8C601E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09" w:type="dxa"/>
          </w:tcPr>
          <w:p w14:paraId="1D504720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31.12.2021 -01.01.2022</w:t>
            </w:r>
          </w:p>
          <w:p w14:paraId="2BC5638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3402" w:type="dxa"/>
          </w:tcPr>
          <w:p w14:paraId="4E870D46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развлекательная программа</w:t>
            </w:r>
          </w:p>
        </w:tc>
        <w:tc>
          <w:tcPr>
            <w:tcW w:w="2834" w:type="dxa"/>
          </w:tcPr>
          <w:p w14:paraId="2E152639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улковский</w:t>
            </w:r>
            <w:proofErr w:type="spellEnd"/>
            <w:r w:rsidRPr="00006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47654725" w14:textId="77777777" w:rsidTr="00220DE7">
        <w:tc>
          <w:tcPr>
            <w:tcW w:w="861" w:type="dxa"/>
          </w:tcPr>
          <w:p w14:paraId="4473760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09" w:type="dxa"/>
          </w:tcPr>
          <w:p w14:paraId="1C834083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07.01.2022</w:t>
            </w:r>
          </w:p>
          <w:p w14:paraId="724E98E2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14:paraId="4C4C1840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ое представление «Новый год и рождество»</w:t>
            </w:r>
          </w:p>
        </w:tc>
        <w:tc>
          <w:tcPr>
            <w:tcW w:w="2834" w:type="dxa"/>
          </w:tcPr>
          <w:p w14:paraId="1E4B3CB9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улковский</w:t>
            </w:r>
            <w:proofErr w:type="spellEnd"/>
            <w:r w:rsidRPr="00006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рам </w:t>
            </w:r>
          </w:p>
        </w:tc>
      </w:tr>
      <w:tr w:rsidR="00220DE7" w:rsidRPr="000069C0" w14:paraId="029A090A" w14:textId="77777777" w:rsidTr="00220DE7">
        <w:tc>
          <w:tcPr>
            <w:tcW w:w="861" w:type="dxa"/>
          </w:tcPr>
          <w:p w14:paraId="13672A4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09" w:type="dxa"/>
          </w:tcPr>
          <w:p w14:paraId="77CE162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30.12.2021</w:t>
            </w:r>
          </w:p>
          <w:p w14:paraId="3835862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78685CDB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е театрализованное представление </w:t>
            </w:r>
          </w:p>
        </w:tc>
        <w:tc>
          <w:tcPr>
            <w:tcW w:w="2834" w:type="dxa"/>
          </w:tcPr>
          <w:p w14:paraId="56BF43D4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Новосель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4CA9506C" w14:textId="77777777" w:rsidTr="00220DE7">
        <w:tc>
          <w:tcPr>
            <w:tcW w:w="861" w:type="dxa"/>
          </w:tcPr>
          <w:p w14:paraId="6A59831F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09" w:type="dxa"/>
          </w:tcPr>
          <w:p w14:paraId="070828D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31.12.2021 -01.01.2022</w:t>
            </w:r>
          </w:p>
          <w:p w14:paraId="5F136BC9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1:30</w:t>
            </w:r>
          </w:p>
        </w:tc>
        <w:tc>
          <w:tcPr>
            <w:tcW w:w="3402" w:type="dxa"/>
          </w:tcPr>
          <w:p w14:paraId="071AFA4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834" w:type="dxa"/>
          </w:tcPr>
          <w:p w14:paraId="30FF493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Новосель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 ДК</w:t>
            </w:r>
            <w:proofErr w:type="gramEnd"/>
          </w:p>
        </w:tc>
      </w:tr>
      <w:tr w:rsidR="00220DE7" w:rsidRPr="000069C0" w14:paraId="6A1A2AFC" w14:textId="77777777" w:rsidTr="00220DE7">
        <w:tc>
          <w:tcPr>
            <w:tcW w:w="861" w:type="dxa"/>
          </w:tcPr>
          <w:p w14:paraId="167F1FF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09" w:type="dxa"/>
          </w:tcPr>
          <w:p w14:paraId="25FA33AE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0A9D51B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505563A0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Новогодний концерт</w:t>
            </w:r>
          </w:p>
        </w:tc>
        <w:tc>
          <w:tcPr>
            <w:tcW w:w="2834" w:type="dxa"/>
          </w:tcPr>
          <w:p w14:paraId="76DBD22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Новосель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1D10B4DD" w14:textId="77777777" w:rsidTr="00220DE7">
        <w:tc>
          <w:tcPr>
            <w:tcW w:w="861" w:type="dxa"/>
          </w:tcPr>
          <w:p w14:paraId="08EFF97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09" w:type="dxa"/>
          </w:tcPr>
          <w:p w14:paraId="7941FDA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73ABFA8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27B7F72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 xml:space="preserve">Рождественское театрализованное представление </w:t>
            </w:r>
          </w:p>
        </w:tc>
        <w:tc>
          <w:tcPr>
            <w:tcW w:w="2834" w:type="dxa"/>
          </w:tcPr>
          <w:p w14:paraId="579227E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Новосель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 ДК</w:t>
            </w:r>
            <w:proofErr w:type="gram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20DE7" w:rsidRPr="000069C0" w14:paraId="7F3862C9" w14:textId="77777777" w:rsidTr="00220DE7">
        <w:tc>
          <w:tcPr>
            <w:tcW w:w="861" w:type="dxa"/>
          </w:tcPr>
          <w:p w14:paraId="24F738C3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09" w:type="dxa"/>
          </w:tcPr>
          <w:p w14:paraId="3B49465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31.12.2021-01.01.2022</w:t>
            </w:r>
          </w:p>
          <w:p w14:paraId="051C459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1:00</w:t>
            </w:r>
          </w:p>
        </w:tc>
        <w:tc>
          <w:tcPr>
            <w:tcW w:w="3402" w:type="dxa"/>
          </w:tcPr>
          <w:p w14:paraId="28A7288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834" w:type="dxa"/>
          </w:tcPr>
          <w:p w14:paraId="2FCA4EA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Фил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 ДК</w:t>
            </w:r>
            <w:proofErr w:type="gramEnd"/>
          </w:p>
        </w:tc>
      </w:tr>
      <w:tr w:rsidR="00220DE7" w:rsidRPr="000069C0" w14:paraId="5D1EE5E4" w14:textId="77777777" w:rsidTr="00220DE7">
        <w:trPr>
          <w:trHeight w:val="328"/>
        </w:trPr>
        <w:tc>
          <w:tcPr>
            <w:tcW w:w="861" w:type="dxa"/>
          </w:tcPr>
          <w:p w14:paraId="3132BE7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09" w:type="dxa"/>
          </w:tcPr>
          <w:p w14:paraId="02C1C86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5F31E3D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17FEB9CE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 xml:space="preserve">Театрализованное </w:t>
            </w:r>
            <w:proofErr w:type="gramStart"/>
            <w:r w:rsidRPr="000069C0">
              <w:rPr>
                <w:rFonts w:ascii="Times New Roman" w:hAnsi="Times New Roman"/>
                <w:sz w:val="28"/>
                <w:szCs w:val="28"/>
              </w:rPr>
              <w:t>представление  «</w:t>
            </w:r>
            <w:proofErr w:type="gramEnd"/>
            <w:r w:rsidRPr="000069C0">
              <w:rPr>
                <w:rFonts w:ascii="Times New Roman" w:hAnsi="Times New Roman"/>
                <w:sz w:val="28"/>
                <w:szCs w:val="28"/>
              </w:rPr>
              <w:t>Сказка дарит чудеса»</w:t>
            </w:r>
          </w:p>
        </w:tc>
        <w:tc>
          <w:tcPr>
            <w:tcW w:w="2834" w:type="dxa"/>
          </w:tcPr>
          <w:p w14:paraId="222AC045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Фил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4332B832" w14:textId="77777777" w:rsidTr="00220DE7">
        <w:tc>
          <w:tcPr>
            <w:tcW w:w="861" w:type="dxa"/>
          </w:tcPr>
          <w:p w14:paraId="056638F8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09" w:type="dxa"/>
          </w:tcPr>
          <w:p w14:paraId="3DA42D1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5E632253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1C28A8D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Новогодний концерт «Новогоднее чудо»</w:t>
            </w:r>
          </w:p>
        </w:tc>
        <w:tc>
          <w:tcPr>
            <w:tcW w:w="2834" w:type="dxa"/>
          </w:tcPr>
          <w:p w14:paraId="5EE2F08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Фил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20DE7" w:rsidRPr="000069C0" w14:paraId="5122F9EA" w14:textId="77777777" w:rsidTr="00220DE7">
        <w:tc>
          <w:tcPr>
            <w:tcW w:w="861" w:type="dxa"/>
          </w:tcPr>
          <w:p w14:paraId="0BD13CBF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09" w:type="dxa"/>
          </w:tcPr>
          <w:p w14:paraId="7514120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5.01.2022</w:t>
            </w:r>
          </w:p>
          <w:p w14:paraId="1E054C13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4C44362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Спортивные эстафеты, игры «В гостях у дедушки Мороза»</w:t>
            </w:r>
          </w:p>
        </w:tc>
        <w:tc>
          <w:tcPr>
            <w:tcW w:w="2834" w:type="dxa"/>
          </w:tcPr>
          <w:p w14:paraId="6FDECB1D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Площадь у </w:t>
            </w:r>
            <w:proofErr w:type="gram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с.Филинское  (</w:t>
            </w:r>
            <w:proofErr w:type="gram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каток)</w:t>
            </w:r>
          </w:p>
        </w:tc>
      </w:tr>
      <w:tr w:rsidR="00220DE7" w:rsidRPr="000069C0" w14:paraId="7ADE6F22" w14:textId="77777777" w:rsidTr="00220DE7">
        <w:tc>
          <w:tcPr>
            <w:tcW w:w="861" w:type="dxa"/>
          </w:tcPr>
          <w:p w14:paraId="45DA72E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09" w:type="dxa"/>
          </w:tcPr>
          <w:p w14:paraId="6875F8A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10D1137C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3FE5365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Игровая программа «Рождественская искорка»</w:t>
            </w:r>
          </w:p>
        </w:tc>
        <w:tc>
          <w:tcPr>
            <w:tcW w:w="2834" w:type="dxa"/>
          </w:tcPr>
          <w:p w14:paraId="57628D95" w14:textId="77777777" w:rsidR="00220DE7" w:rsidRPr="000069C0" w:rsidRDefault="00220DE7" w:rsidP="00160ADD">
            <w:pPr>
              <w:pStyle w:val="a5"/>
              <w:tabs>
                <w:tab w:val="center" w:pos="10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Фил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220DE7" w:rsidRPr="000069C0" w14:paraId="6C833EAB" w14:textId="77777777" w:rsidTr="00220DE7">
        <w:trPr>
          <w:trHeight w:val="379"/>
        </w:trPr>
        <w:tc>
          <w:tcPr>
            <w:tcW w:w="861" w:type="dxa"/>
          </w:tcPr>
          <w:p w14:paraId="425A5BAB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09" w:type="dxa"/>
          </w:tcPr>
          <w:p w14:paraId="1F7B93C1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62E0046A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47164447" w14:textId="77777777" w:rsidR="00220DE7" w:rsidRPr="000069C0" w:rsidRDefault="00220DE7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9C0"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834" w:type="dxa"/>
          </w:tcPr>
          <w:p w14:paraId="3C46359B" w14:textId="77777777" w:rsidR="00220DE7" w:rsidRPr="000069C0" w:rsidRDefault="00220DE7" w:rsidP="00160ADD">
            <w:pPr>
              <w:pStyle w:val="a5"/>
              <w:tabs>
                <w:tab w:val="center" w:pos="10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069C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>Филинский</w:t>
            </w:r>
            <w:proofErr w:type="spellEnd"/>
            <w:r w:rsidRPr="000069C0">
              <w:rPr>
                <w:rFonts w:ascii="Times New Roman" w:hAnsi="Times New Roman"/>
                <w:b/>
                <w:sz w:val="28"/>
                <w:szCs w:val="28"/>
              </w:rPr>
              <w:t xml:space="preserve"> ДК</w:t>
            </w:r>
          </w:p>
        </w:tc>
      </w:tr>
    </w:tbl>
    <w:p w14:paraId="513DE9DC" w14:textId="3583DECF" w:rsidR="00F723C9" w:rsidRPr="00F723C9" w:rsidRDefault="00F723C9" w:rsidP="00F723C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3C9">
        <w:rPr>
          <w:rFonts w:ascii="Times New Roman" w:hAnsi="Times New Roman" w:cs="Times New Roman"/>
          <w:b/>
          <w:bCs/>
          <w:i/>
          <w:sz w:val="28"/>
          <w:szCs w:val="28"/>
        </w:rPr>
        <w:t>МБУК «ЦМКС»</w:t>
      </w:r>
    </w:p>
    <w:tbl>
      <w:tblPr>
        <w:tblW w:w="102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3402"/>
        <w:gridCol w:w="2734"/>
      </w:tblGrid>
      <w:tr w:rsidR="00F723C9" w:rsidRPr="00731C08" w14:paraId="3F84ABB6" w14:textId="77777777" w:rsidTr="002D39E5">
        <w:tc>
          <w:tcPr>
            <w:tcW w:w="993" w:type="dxa"/>
          </w:tcPr>
          <w:p w14:paraId="4F41806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118" w:type="dxa"/>
          </w:tcPr>
          <w:p w14:paraId="1EE747D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29BC79F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4" w:type="dxa"/>
          </w:tcPr>
          <w:p w14:paraId="3EA0F28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F723C9" w:rsidRPr="00731C08" w14:paraId="47890B4D" w14:textId="77777777" w:rsidTr="002D39E5">
        <w:tc>
          <w:tcPr>
            <w:tcW w:w="993" w:type="dxa"/>
          </w:tcPr>
          <w:p w14:paraId="5FBC455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4BC63A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6.12.2021</w:t>
            </w:r>
          </w:p>
          <w:p w14:paraId="5A4904F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3E4F7F9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й мешок Деда Мороза»</w:t>
            </w:r>
          </w:p>
          <w:p w14:paraId="0ADFCA1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734" w:type="dxa"/>
          </w:tcPr>
          <w:p w14:paraId="465860D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Каза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65AE2282" w14:textId="77777777" w:rsidTr="002D39E5">
        <w:trPr>
          <w:trHeight w:val="974"/>
        </w:trPr>
        <w:tc>
          <w:tcPr>
            <w:tcW w:w="993" w:type="dxa"/>
          </w:tcPr>
          <w:p w14:paraId="6F835CF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1D92615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6.12.2021</w:t>
            </w:r>
          </w:p>
          <w:p w14:paraId="13AC6EB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14:paraId="592039D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Детский театрализованный концерт «Новогодняя фантазия»</w:t>
            </w:r>
          </w:p>
          <w:p w14:paraId="44580BB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00C6CCD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им.Солдатова</w:t>
            </w:r>
            <w:proofErr w:type="spellEnd"/>
          </w:p>
        </w:tc>
      </w:tr>
      <w:tr w:rsidR="00F723C9" w:rsidRPr="00731C08" w14:paraId="75B39D5D" w14:textId="77777777" w:rsidTr="002D39E5">
        <w:tc>
          <w:tcPr>
            <w:tcW w:w="993" w:type="dxa"/>
          </w:tcPr>
          <w:p w14:paraId="646EC87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090D707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7.12.2021</w:t>
            </w:r>
          </w:p>
          <w:p w14:paraId="63A0935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14:paraId="22426CF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5A33B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  <w:p w14:paraId="447DD47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2A4D61F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Каза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</w:p>
        </w:tc>
      </w:tr>
      <w:tr w:rsidR="00F723C9" w:rsidRPr="00731C08" w14:paraId="4A31723A" w14:textId="77777777" w:rsidTr="002D39E5">
        <w:tc>
          <w:tcPr>
            <w:tcW w:w="993" w:type="dxa"/>
          </w:tcPr>
          <w:p w14:paraId="06A8DCD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172C044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8.12.2021</w:t>
            </w:r>
          </w:p>
          <w:p w14:paraId="0EAD2D8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24B75E3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«Музыкальный сундучок Деда мороза»</w:t>
            </w:r>
          </w:p>
          <w:p w14:paraId="29A55DB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14:paraId="4808D5C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15FDF1C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им.Солдатова</w:t>
            </w:r>
            <w:proofErr w:type="spellEnd"/>
          </w:p>
        </w:tc>
      </w:tr>
      <w:tr w:rsidR="00F723C9" w:rsidRPr="00731C08" w14:paraId="2A67B7EF" w14:textId="77777777" w:rsidTr="002D39E5">
        <w:tc>
          <w:tcPr>
            <w:tcW w:w="993" w:type="dxa"/>
          </w:tcPr>
          <w:p w14:paraId="65F7FC7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59DB34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F2A3C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2081B0C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3C9" w:rsidRPr="00731C08" w14:paraId="138960DF" w14:textId="77777777" w:rsidTr="002D39E5">
        <w:tc>
          <w:tcPr>
            <w:tcW w:w="993" w:type="dxa"/>
          </w:tcPr>
          <w:p w14:paraId="6808060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16DCB30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8.12.2021</w:t>
            </w:r>
          </w:p>
          <w:p w14:paraId="2BCC137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14:paraId="4F14925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Детская Новогодняя елка «Три новогодних желания»</w:t>
            </w:r>
          </w:p>
        </w:tc>
        <w:tc>
          <w:tcPr>
            <w:tcW w:w="2734" w:type="dxa"/>
          </w:tcPr>
          <w:p w14:paraId="633F6EC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Яковц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5E6CFBF0" w14:textId="77777777" w:rsidTr="002D39E5">
        <w:tc>
          <w:tcPr>
            <w:tcW w:w="993" w:type="dxa"/>
          </w:tcPr>
          <w:p w14:paraId="185614A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3963ACC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6.12.2021</w:t>
            </w:r>
          </w:p>
          <w:p w14:paraId="3FE915A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</w:tcPr>
          <w:p w14:paraId="6BF0980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«Новогоднее путешествие по сказкам»</w:t>
            </w:r>
          </w:p>
          <w:p w14:paraId="080662F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</w:t>
            </w:r>
          </w:p>
          <w:p w14:paraId="780FB71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0DF0800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Ареф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664CDC1C" w14:textId="77777777" w:rsidTr="002D39E5">
        <w:tc>
          <w:tcPr>
            <w:tcW w:w="993" w:type="dxa"/>
          </w:tcPr>
          <w:p w14:paraId="160A0D2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</w:tcPr>
          <w:p w14:paraId="1AA6E79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28.12.2021</w:t>
            </w:r>
          </w:p>
          <w:p w14:paraId="100F203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2F54873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спектакль для детей «Новый год и волшебный календарь»</w:t>
            </w:r>
          </w:p>
        </w:tc>
        <w:tc>
          <w:tcPr>
            <w:tcW w:w="2734" w:type="dxa"/>
          </w:tcPr>
          <w:p w14:paraId="58D45EF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Чулковский</w:t>
            </w:r>
            <w:proofErr w:type="spellEnd"/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17413FE3" w14:textId="77777777" w:rsidTr="002D39E5">
        <w:tc>
          <w:tcPr>
            <w:tcW w:w="993" w:type="dxa"/>
          </w:tcPr>
          <w:p w14:paraId="2DA513F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30FB8C8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9.12.2021</w:t>
            </w:r>
          </w:p>
          <w:p w14:paraId="3D4AC77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78D2474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Детская новогодняя елка «Сказочное путешествие»</w:t>
            </w:r>
          </w:p>
        </w:tc>
        <w:tc>
          <w:tcPr>
            <w:tcW w:w="2734" w:type="dxa"/>
          </w:tcPr>
          <w:p w14:paraId="3605CAC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Алтун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7A257046" w14:textId="77777777" w:rsidTr="002D39E5">
        <w:tc>
          <w:tcPr>
            <w:tcW w:w="993" w:type="dxa"/>
          </w:tcPr>
          <w:p w14:paraId="3D3CAA2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5B5866F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0.12.2021</w:t>
            </w:r>
          </w:p>
          <w:p w14:paraId="697318E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7F8F237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е театрализованное представление </w:t>
            </w:r>
          </w:p>
        </w:tc>
        <w:tc>
          <w:tcPr>
            <w:tcW w:w="2734" w:type="dxa"/>
          </w:tcPr>
          <w:p w14:paraId="31508C5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Новосель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77C05594" w14:textId="77777777" w:rsidTr="002D39E5">
        <w:tc>
          <w:tcPr>
            <w:tcW w:w="993" w:type="dxa"/>
          </w:tcPr>
          <w:p w14:paraId="095118E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0734358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78F5271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6FE9BB6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е новогоднее представление </w:t>
            </w:r>
          </w:p>
        </w:tc>
        <w:tc>
          <w:tcPr>
            <w:tcW w:w="2734" w:type="dxa"/>
          </w:tcPr>
          <w:p w14:paraId="74C6553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ерге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</w:p>
        </w:tc>
      </w:tr>
      <w:tr w:rsidR="00F723C9" w:rsidRPr="00731C08" w14:paraId="25081063" w14:textId="77777777" w:rsidTr="002D39E5">
        <w:tc>
          <w:tcPr>
            <w:tcW w:w="993" w:type="dxa"/>
          </w:tcPr>
          <w:p w14:paraId="28A001E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1D76E85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75BC4C7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53CF2D0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«К нам идет новый год!»</w:t>
            </w:r>
          </w:p>
          <w:p w14:paraId="4E003D3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е новогоднее представление </w:t>
            </w:r>
          </w:p>
        </w:tc>
        <w:tc>
          <w:tcPr>
            <w:tcW w:w="2734" w:type="dxa"/>
          </w:tcPr>
          <w:p w14:paraId="7A3A2E1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Медоварц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</w:p>
        </w:tc>
      </w:tr>
      <w:tr w:rsidR="00F723C9" w:rsidRPr="00731C08" w14:paraId="75F5CF01" w14:textId="77777777" w:rsidTr="002D39E5">
        <w:tc>
          <w:tcPr>
            <w:tcW w:w="993" w:type="dxa"/>
          </w:tcPr>
          <w:p w14:paraId="4169779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061CA1B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13757BA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402" w:type="dxa"/>
          </w:tcPr>
          <w:p w14:paraId="1D15345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ее представление «Новый год стучится – чудо приключится!»</w:t>
            </w:r>
          </w:p>
        </w:tc>
        <w:tc>
          <w:tcPr>
            <w:tcW w:w="2734" w:type="dxa"/>
          </w:tcPr>
          <w:p w14:paraId="5184FD4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Березовский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44342C9D" w14:textId="77777777" w:rsidTr="002D39E5">
        <w:tc>
          <w:tcPr>
            <w:tcW w:w="993" w:type="dxa"/>
          </w:tcPr>
          <w:p w14:paraId="7213525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6A4BEDD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7DF0172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7EB579B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130BBBE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ерге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</w:p>
        </w:tc>
      </w:tr>
      <w:tr w:rsidR="00F723C9" w:rsidRPr="00731C08" w14:paraId="4C523955" w14:textId="77777777" w:rsidTr="002D39E5">
        <w:tc>
          <w:tcPr>
            <w:tcW w:w="993" w:type="dxa"/>
          </w:tcPr>
          <w:p w14:paraId="20A0568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42237A0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660DB00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36276AB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развлекательная программа «Наступает новый год»</w:t>
            </w:r>
          </w:p>
        </w:tc>
        <w:tc>
          <w:tcPr>
            <w:tcW w:w="2734" w:type="dxa"/>
          </w:tcPr>
          <w:p w14:paraId="2136BF3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Белогуз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15ED9FC3" w14:textId="77777777" w:rsidTr="002D39E5">
        <w:tc>
          <w:tcPr>
            <w:tcW w:w="993" w:type="dxa"/>
          </w:tcPr>
          <w:p w14:paraId="096E4CF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14:paraId="678C815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1449E07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7135C9A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развлекательная программа</w:t>
            </w:r>
          </w:p>
        </w:tc>
        <w:tc>
          <w:tcPr>
            <w:tcW w:w="2734" w:type="dxa"/>
          </w:tcPr>
          <w:p w14:paraId="3785753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Медоварц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</w:p>
        </w:tc>
      </w:tr>
      <w:tr w:rsidR="00F723C9" w:rsidRPr="00731C08" w14:paraId="47F59356" w14:textId="77777777" w:rsidTr="002D39E5">
        <w:tc>
          <w:tcPr>
            <w:tcW w:w="993" w:type="dxa"/>
          </w:tcPr>
          <w:p w14:paraId="5816AFD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14:paraId="7964A73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256EE5B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2A6F219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развлекательная программа «Встречаем новый 2022 год!»</w:t>
            </w:r>
          </w:p>
        </w:tc>
        <w:tc>
          <w:tcPr>
            <w:tcW w:w="2734" w:type="dxa"/>
          </w:tcPr>
          <w:p w14:paraId="0468EA6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Березовский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35311648" w14:textId="77777777" w:rsidTr="002D39E5">
        <w:tc>
          <w:tcPr>
            <w:tcW w:w="993" w:type="dxa"/>
          </w:tcPr>
          <w:p w14:paraId="3322383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14:paraId="42D4488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64EEA6F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32879E8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развлекательная программа</w:t>
            </w:r>
          </w:p>
        </w:tc>
        <w:tc>
          <w:tcPr>
            <w:tcW w:w="2734" w:type="dxa"/>
          </w:tcPr>
          <w:p w14:paraId="17DA851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Яковц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5341FBBB" w14:textId="77777777" w:rsidTr="002D39E5">
        <w:tc>
          <w:tcPr>
            <w:tcW w:w="993" w:type="dxa"/>
          </w:tcPr>
          <w:p w14:paraId="373087D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14:paraId="5BD8527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14DFA54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3402" w:type="dxa"/>
          </w:tcPr>
          <w:p w14:paraId="62D346D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5E508D1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авыд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2EA71E7B" w14:textId="77777777" w:rsidTr="002D39E5">
        <w:tc>
          <w:tcPr>
            <w:tcW w:w="993" w:type="dxa"/>
          </w:tcPr>
          <w:p w14:paraId="2563143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650C6A2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  <w:p w14:paraId="2851865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02" w:type="dxa"/>
          </w:tcPr>
          <w:p w14:paraId="5A9C144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30C2724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Епифан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34D2B821" w14:textId="77777777" w:rsidTr="002D39E5">
        <w:trPr>
          <w:trHeight w:val="132"/>
        </w:trPr>
        <w:tc>
          <w:tcPr>
            <w:tcW w:w="993" w:type="dxa"/>
          </w:tcPr>
          <w:p w14:paraId="5C4924D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14:paraId="7D17CD0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1521A63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3402" w:type="dxa"/>
          </w:tcPr>
          <w:p w14:paraId="46F16A0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«В новый год-в кругу друзей» </w:t>
            </w:r>
          </w:p>
        </w:tc>
        <w:tc>
          <w:tcPr>
            <w:tcW w:w="2734" w:type="dxa"/>
          </w:tcPr>
          <w:p w14:paraId="367EAD7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Лесни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23C9" w:rsidRPr="00731C08" w14:paraId="231FE4CB" w14:textId="77777777" w:rsidTr="002D39E5">
        <w:tc>
          <w:tcPr>
            <w:tcW w:w="993" w:type="dxa"/>
          </w:tcPr>
          <w:p w14:paraId="12EE9F6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18" w:type="dxa"/>
          </w:tcPr>
          <w:p w14:paraId="6766355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57184AC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:30</w:t>
            </w:r>
          </w:p>
        </w:tc>
        <w:tc>
          <w:tcPr>
            <w:tcW w:w="3402" w:type="dxa"/>
          </w:tcPr>
          <w:p w14:paraId="59F992C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«Новогодняя ночь» </w:t>
            </w:r>
          </w:p>
        </w:tc>
        <w:tc>
          <w:tcPr>
            <w:tcW w:w="2734" w:type="dxa"/>
          </w:tcPr>
          <w:p w14:paraId="5680B80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sz w:val="28"/>
                <w:szCs w:val="28"/>
              </w:rPr>
              <w:t xml:space="preserve"> </w:t>
            </w: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Площадь у центральной ёлки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>. Вача</w:t>
            </w:r>
          </w:p>
        </w:tc>
      </w:tr>
      <w:tr w:rsidR="00F723C9" w:rsidRPr="00731C08" w14:paraId="023B7F6D" w14:textId="77777777" w:rsidTr="002D39E5">
        <w:tc>
          <w:tcPr>
            <w:tcW w:w="993" w:type="dxa"/>
          </w:tcPr>
          <w:p w14:paraId="1998FED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14:paraId="1D752F5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33A5B6A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:00</w:t>
            </w:r>
          </w:p>
        </w:tc>
        <w:tc>
          <w:tcPr>
            <w:tcW w:w="3402" w:type="dxa"/>
          </w:tcPr>
          <w:p w14:paraId="775E132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6F11356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Фил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 ДК</w:t>
            </w:r>
            <w:proofErr w:type="gramEnd"/>
          </w:p>
        </w:tc>
      </w:tr>
      <w:tr w:rsidR="00F723C9" w:rsidRPr="00731C08" w14:paraId="3E4C933B" w14:textId="77777777" w:rsidTr="002D39E5">
        <w:tc>
          <w:tcPr>
            <w:tcW w:w="993" w:type="dxa"/>
          </w:tcPr>
          <w:p w14:paraId="3F94309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14:paraId="33181ED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3F63173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:30</w:t>
            </w:r>
          </w:p>
        </w:tc>
        <w:tc>
          <w:tcPr>
            <w:tcW w:w="3402" w:type="dxa"/>
          </w:tcPr>
          <w:p w14:paraId="577F346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460B65C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Новосель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 ДК</w:t>
            </w:r>
            <w:proofErr w:type="gramEnd"/>
          </w:p>
        </w:tc>
      </w:tr>
      <w:tr w:rsidR="00F723C9" w:rsidRPr="00731C08" w14:paraId="6823B015" w14:textId="77777777" w:rsidTr="002D39E5">
        <w:tc>
          <w:tcPr>
            <w:tcW w:w="993" w:type="dxa"/>
          </w:tcPr>
          <w:p w14:paraId="1AB915A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49806BA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5EADCFA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3402" w:type="dxa"/>
          </w:tcPr>
          <w:p w14:paraId="4D046DD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3DF7D7E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Каза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 ДК</w:t>
            </w:r>
            <w:proofErr w:type="gramEnd"/>
          </w:p>
        </w:tc>
      </w:tr>
      <w:tr w:rsidR="00F723C9" w:rsidRPr="00731C08" w14:paraId="19E8293D" w14:textId="77777777" w:rsidTr="002D39E5">
        <w:tc>
          <w:tcPr>
            <w:tcW w:w="993" w:type="dxa"/>
          </w:tcPr>
          <w:p w14:paraId="3C2701A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14:paraId="3F7820D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7E90AD8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:00</w:t>
            </w:r>
          </w:p>
        </w:tc>
        <w:tc>
          <w:tcPr>
            <w:tcW w:w="3402" w:type="dxa"/>
          </w:tcPr>
          <w:p w14:paraId="0F5DCA3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молодежная программа «Новогодняя ночь»</w:t>
            </w:r>
          </w:p>
        </w:tc>
        <w:tc>
          <w:tcPr>
            <w:tcW w:w="2734" w:type="dxa"/>
          </w:tcPr>
          <w:p w14:paraId="1C23866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Ареф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spellEnd"/>
          </w:p>
        </w:tc>
      </w:tr>
      <w:tr w:rsidR="00F723C9" w:rsidRPr="00731C08" w14:paraId="68BA74B6" w14:textId="77777777" w:rsidTr="002D39E5">
        <w:tc>
          <w:tcPr>
            <w:tcW w:w="993" w:type="dxa"/>
          </w:tcPr>
          <w:p w14:paraId="7A82BA6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14:paraId="04354EC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0C1B972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3402" w:type="dxa"/>
          </w:tcPr>
          <w:p w14:paraId="1981DCB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25FCA7B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Звяг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  <w:proofErr w:type="gramEnd"/>
          </w:p>
        </w:tc>
      </w:tr>
      <w:tr w:rsidR="00F723C9" w:rsidRPr="00731C08" w14:paraId="75F4F863" w14:textId="77777777" w:rsidTr="002D39E5">
        <w:tc>
          <w:tcPr>
            <w:tcW w:w="993" w:type="dxa"/>
          </w:tcPr>
          <w:p w14:paraId="541C5F8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14:paraId="5F89B01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4035010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3402" w:type="dxa"/>
          </w:tcPr>
          <w:p w14:paraId="4C74420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развлекательная программа </w:t>
            </w:r>
          </w:p>
        </w:tc>
        <w:tc>
          <w:tcPr>
            <w:tcW w:w="2734" w:type="dxa"/>
          </w:tcPr>
          <w:p w14:paraId="2314F48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Клинский 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  <w:proofErr w:type="gramEnd"/>
          </w:p>
        </w:tc>
      </w:tr>
      <w:tr w:rsidR="00F723C9" w:rsidRPr="00731C08" w14:paraId="5FDB20D4" w14:textId="77777777" w:rsidTr="002D39E5">
        <w:tc>
          <w:tcPr>
            <w:tcW w:w="993" w:type="dxa"/>
          </w:tcPr>
          <w:p w14:paraId="51E9F40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14:paraId="1742EF4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7DE26EF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0:30</w:t>
            </w:r>
          </w:p>
        </w:tc>
        <w:tc>
          <w:tcPr>
            <w:tcW w:w="3402" w:type="dxa"/>
          </w:tcPr>
          <w:p w14:paraId="72C8542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яя танцевальная программа возле ёлки </w:t>
            </w:r>
          </w:p>
        </w:tc>
        <w:tc>
          <w:tcPr>
            <w:tcW w:w="2734" w:type="dxa"/>
          </w:tcPr>
          <w:p w14:paraId="0A50FBD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Хоккейная площадка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.Алтунино</w:t>
            </w:r>
            <w:proofErr w:type="spellEnd"/>
          </w:p>
        </w:tc>
      </w:tr>
      <w:tr w:rsidR="00F723C9" w:rsidRPr="00731C08" w14:paraId="0C211D9A" w14:textId="77777777" w:rsidTr="002D39E5">
        <w:tc>
          <w:tcPr>
            <w:tcW w:w="993" w:type="dxa"/>
          </w:tcPr>
          <w:p w14:paraId="7487532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14:paraId="068E263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1.01.2022</w:t>
            </w:r>
          </w:p>
          <w:p w14:paraId="165BAE4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563954B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молодежная программа «С Новым годом!»</w:t>
            </w:r>
          </w:p>
        </w:tc>
        <w:tc>
          <w:tcPr>
            <w:tcW w:w="2734" w:type="dxa"/>
          </w:tcPr>
          <w:p w14:paraId="7073236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Ареф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spellEnd"/>
          </w:p>
        </w:tc>
      </w:tr>
      <w:tr w:rsidR="00F723C9" w:rsidRPr="00731C08" w14:paraId="19CB1B3D" w14:textId="77777777" w:rsidTr="002D39E5">
        <w:tc>
          <w:tcPr>
            <w:tcW w:w="993" w:type="dxa"/>
          </w:tcPr>
          <w:p w14:paraId="6D795D0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14:paraId="63F1FB2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2.01.2022</w:t>
            </w:r>
          </w:p>
          <w:p w14:paraId="553DEB7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437E8F8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у ёлки</w:t>
            </w:r>
          </w:p>
          <w:p w14:paraId="695494A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«Новогодние чудеса»</w:t>
            </w:r>
          </w:p>
          <w:p w14:paraId="6CD741A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18FF6B7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Площадь у центральной ёлки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. Вача </w:t>
            </w:r>
          </w:p>
        </w:tc>
      </w:tr>
      <w:tr w:rsidR="00F723C9" w:rsidRPr="00731C08" w14:paraId="3819AB27" w14:textId="77777777" w:rsidTr="002D39E5">
        <w:tc>
          <w:tcPr>
            <w:tcW w:w="993" w:type="dxa"/>
          </w:tcPr>
          <w:p w14:paraId="1FE0A69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14:paraId="0862AD0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2.01.2022</w:t>
            </w:r>
          </w:p>
          <w:p w14:paraId="4C944FF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70CC849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2734" w:type="dxa"/>
          </w:tcPr>
          <w:p w14:paraId="7107176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Епифан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13F660DF" w14:textId="77777777" w:rsidTr="002D39E5">
        <w:tc>
          <w:tcPr>
            <w:tcW w:w="993" w:type="dxa"/>
          </w:tcPr>
          <w:p w14:paraId="4BC7BDD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14:paraId="48CA2C8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1A3D7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7CB3ACB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3C9" w:rsidRPr="00731C08" w14:paraId="3FD88C23" w14:textId="77777777" w:rsidTr="002D39E5">
        <w:tc>
          <w:tcPr>
            <w:tcW w:w="993" w:type="dxa"/>
          </w:tcPr>
          <w:p w14:paraId="6DEF03E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14:paraId="0574C9C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6C6D6E4B" w14:textId="77777777" w:rsidR="00F723C9" w:rsidRPr="00731C08" w:rsidRDefault="00F723C9" w:rsidP="00160A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3D2D2A6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Детская новогодняя программа «Новогодние чудеса»</w:t>
            </w:r>
          </w:p>
        </w:tc>
        <w:tc>
          <w:tcPr>
            <w:tcW w:w="2734" w:type="dxa"/>
          </w:tcPr>
          <w:p w14:paraId="08BFC44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Белогуз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6D12E40E" w14:textId="77777777" w:rsidTr="002D39E5">
        <w:tc>
          <w:tcPr>
            <w:tcW w:w="993" w:type="dxa"/>
          </w:tcPr>
          <w:p w14:paraId="7185001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14:paraId="1661695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3213198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21C7319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Новогодний концерт</w:t>
            </w:r>
          </w:p>
        </w:tc>
        <w:tc>
          <w:tcPr>
            <w:tcW w:w="2734" w:type="dxa"/>
          </w:tcPr>
          <w:p w14:paraId="71C6A77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Новосель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79361819" w14:textId="77777777" w:rsidTr="002D39E5">
        <w:tc>
          <w:tcPr>
            <w:tcW w:w="993" w:type="dxa"/>
          </w:tcPr>
          <w:p w14:paraId="08C3E1E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14:paraId="5DBE154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60437E7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1857791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Театрализованное </w:t>
            </w:r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представление  «</w:t>
            </w:r>
            <w:proofErr w:type="gramEnd"/>
            <w:r w:rsidRPr="00731C08">
              <w:rPr>
                <w:rFonts w:ascii="Times New Roman" w:hAnsi="Times New Roman"/>
                <w:sz w:val="28"/>
                <w:szCs w:val="28"/>
              </w:rPr>
              <w:t>Сказка дарит чудеса»</w:t>
            </w:r>
          </w:p>
        </w:tc>
        <w:tc>
          <w:tcPr>
            <w:tcW w:w="2734" w:type="dxa"/>
          </w:tcPr>
          <w:p w14:paraId="6ECE3E3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Фил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3843DBC1" w14:textId="77777777" w:rsidTr="002D39E5">
        <w:tc>
          <w:tcPr>
            <w:tcW w:w="993" w:type="dxa"/>
          </w:tcPr>
          <w:p w14:paraId="2B477FF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14:paraId="71056E4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3.01.2022</w:t>
            </w:r>
          </w:p>
          <w:p w14:paraId="7863F56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2DC9599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Новогодний концерт «Новогоднее чудо»</w:t>
            </w:r>
          </w:p>
        </w:tc>
        <w:tc>
          <w:tcPr>
            <w:tcW w:w="2734" w:type="dxa"/>
          </w:tcPr>
          <w:p w14:paraId="207EB71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Фил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23C9" w:rsidRPr="00731C08" w14:paraId="39E372A8" w14:textId="77777777" w:rsidTr="002D39E5">
        <w:trPr>
          <w:trHeight w:val="840"/>
        </w:trPr>
        <w:tc>
          <w:tcPr>
            <w:tcW w:w="993" w:type="dxa"/>
          </w:tcPr>
          <w:p w14:paraId="1E525D7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118" w:type="dxa"/>
          </w:tcPr>
          <w:p w14:paraId="58D9979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4.01.2022</w:t>
            </w:r>
          </w:p>
          <w:p w14:paraId="2E988BF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2D3F3B7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у ёлки</w:t>
            </w:r>
          </w:p>
          <w:p w14:paraId="6DD9BDF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«Новогодние чудеса»</w:t>
            </w:r>
          </w:p>
          <w:p w14:paraId="5559963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14:paraId="68E525A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Площадь у центральной ёлки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. Вача </w:t>
            </w:r>
          </w:p>
        </w:tc>
      </w:tr>
      <w:tr w:rsidR="00F723C9" w:rsidRPr="00731C08" w14:paraId="7F7D3210" w14:textId="77777777" w:rsidTr="002D39E5">
        <w:tc>
          <w:tcPr>
            <w:tcW w:w="993" w:type="dxa"/>
          </w:tcPr>
          <w:p w14:paraId="65B266D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</w:tcPr>
          <w:p w14:paraId="081FBE0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5.01.2022</w:t>
            </w:r>
          </w:p>
          <w:p w14:paraId="44C9619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7CB2ACC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Спортивные эстафеты, игры «В гостях у дедушки Мороза»</w:t>
            </w:r>
          </w:p>
        </w:tc>
        <w:tc>
          <w:tcPr>
            <w:tcW w:w="2734" w:type="dxa"/>
          </w:tcPr>
          <w:p w14:paraId="6D9B724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Площадь у </w:t>
            </w:r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с.Филинское  (</w:t>
            </w:r>
            <w:proofErr w:type="gramEnd"/>
            <w:r w:rsidRPr="00731C08">
              <w:rPr>
                <w:rFonts w:ascii="Times New Roman" w:hAnsi="Times New Roman"/>
                <w:sz w:val="28"/>
                <w:szCs w:val="28"/>
              </w:rPr>
              <w:t>каток)</w:t>
            </w:r>
          </w:p>
        </w:tc>
      </w:tr>
      <w:tr w:rsidR="00F723C9" w:rsidRPr="00731C08" w14:paraId="6C0178A6" w14:textId="77777777" w:rsidTr="002D39E5">
        <w:tc>
          <w:tcPr>
            <w:tcW w:w="993" w:type="dxa"/>
          </w:tcPr>
          <w:p w14:paraId="00F6894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14:paraId="0CFD06D8" w14:textId="77777777" w:rsidR="00F723C9" w:rsidRPr="00731C08" w:rsidRDefault="00F723C9" w:rsidP="00160A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6.01.2022</w:t>
            </w:r>
          </w:p>
          <w:p w14:paraId="61FC39B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243F6ED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Спортивный турнир</w:t>
            </w:r>
          </w:p>
        </w:tc>
        <w:tc>
          <w:tcPr>
            <w:tcW w:w="2734" w:type="dxa"/>
          </w:tcPr>
          <w:p w14:paraId="308B532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Лесни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10E88DDE" w14:textId="77777777" w:rsidTr="002D39E5">
        <w:tc>
          <w:tcPr>
            <w:tcW w:w="993" w:type="dxa"/>
          </w:tcPr>
          <w:p w14:paraId="0F7E59B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</w:tcPr>
          <w:p w14:paraId="7D447A0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6.01.2022</w:t>
            </w:r>
          </w:p>
          <w:p w14:paraId="470B23E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</w:tcPr>
          <w:p w14:paraId="116C62F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ое представление </w:t>
            </w:r>
          </w:p>
          <w:p w14:paraId="061CF9E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2734" w:type="dxa"/>
          </w:tcPr>
          <w:p w14:paraId="20AC669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Звяг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18B83DE8" w14:textId="77777777" w:rsidTr="002D39E5">
        <w:tc>
          <w:tcPr>
            <w:tcW w:w="993" w:type="dxa"/>
          </w:tcPr>
          <w:p w14:paraId="44973D6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</w:tcPr>
          <w:p w14:paraId="791BD51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6.01.2022</w:t>
            </w:r>
          </w:p>
          <w:p w14:paraId="3BCA951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14:paraId="65C5928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ие колядки</w:t>
            </w:r>
          </w:p>
          <w:p w14:paraId="6794223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(уличные гуляния)</w:t>
            </w:r>
          </w:p>
        </w:tc>
        <w:tc>
          <w:tcPr>
            <w:tcW w:w="2734" w:type="dxa"/>
          </w:tcPr>
          <w:p w14:paraId="38F1362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авыд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1C69ECAE" w14:textId="77777777" w:rsidTr="002D39E5">
        <w:tc>
          <w:tcPr>
            <w:tcW w:w="993" w:type="dxa"/>
          </w:tcPr>
          <w:p w14:paraId="6F2BB3C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14:paraId="7A9D234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6.01.2022</w:t>
            </w:r>
          </w:p>
          <w:p w14:paraId="79600F6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3402" w:type="dxa"/>
          </w:tcPr>
          <w:p w14:paraId="753C82F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ий концерт</w:t>
            </w:r>
          </w:p>
        </w:tc>
        <w:tc>
          <w:tcPr>
            <w:tcW w:w="2734" w:type="dxa"/>
          </w:tcPr>
          <w:p w14:paraId="2D792AC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ерге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</w:p>
        </w:tc>
      </w:tr>
      <w:tr w:rsidR="00F723C9" w:rsidRPr="00731C08" w14:paraId="28E6D6DA" w14:textId="77777777" w:rsidTr="002D39E5">
        <w:tc>
          <w:tcPr>
            <w:tcW w:w="993" w:type="dxa"/>
          </w:tcPr>
          <w:p w14:paraId="26A99C6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14:paraId="53E15F4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080FF99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14:paraId="67E5BE9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 «Волшебство Рождества»</w:t>
            </w:r>
          </w:p>
        </w:tc>
        <w:tc>
          <w:tcPr>
            <w:tcW w:w="2734" w:type="dxa"/>
          </w:tcPr>
          <w:p w14:paraId="73CD5FF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им.Солдатова</w:t>
            </w:r>
            <w:proofErr w:type="spellEnd"/>
          </w:p>
        </w:tc>
      </w:tr>
      <w:tr w:rsidR="00F723C9" w:rsidRPr="00731C08" w14:paraId="346D2769" w14:textId="77777777" w:rsidTr="002D39E5">
        <w:tc>
          <w:tcPr>
            <w:tcW w:w="993" w:type="dxa"/>
          </w:tcPr>
          <w:p w14:paraId="3ACD407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14:paraId="6F2FC65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16D8C3A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402" w:type="dxa"/>
          </w:tcPr>
          <w:p w14:paraId="14D6EBF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ая ёлка</w:t>
            </w:r>
          </w:p>
        </w:tc>
        <w:tc>
          <w:tcPr>
            <w:tcW w:w="2734" w:type="dxa"/>
          </w:tcPr>
          <w:p w14:paraId="1426ED6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авыд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5C2037A9" w14:textId="77777777" w:rsidTr="002D39E5">
        <w:tc>
          <w:tcPr>
            <w:tcW w:w="993" w:type="dxa"/>
          </w:tcPr>
          <w:p w14:paraId="5A8DAF1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8" w:type="dxa"/>
          </w:tcPr>
          <w:p w14:paraId="0882542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0AE242D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14:paraId="252C001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е Деда Мороза и Снегурочки</w:t>
            </w:r>
          </w:p>
        </w:tc>
        <w:tc>
          <w:tcPr>
            <w:tcW w:w="2734" w:type="dxa"/>
          </w:tcPr>
          <w:p w14:paraId="240B2F3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Епифан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239800F3" w14:textId="77777777" w:rsidTr="002D39E5">
        <w:tc>
          <w:tcPr>
            <w:tcW w:w="993" w:type="dxa"/>
          </w:tcPr>
          <w:p w14:paraId="5B043BF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8" w:type="dxa"/>
          </w:tcPr>
          <w:p w14:paraId="4C7C557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58E7393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398B4A1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ждественская ёлка </w:t>
            </w:r>
          </w:p>
        </w:tc>
        <w:tc>
          <w:tcPr>
            <w:tcW w:w="2734" w:type="dxa"/>
          </w:tcPr>
          <w:p w14:paraId="2FA68DB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Яковц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5975561D" w14:textId="77777777" w:rsidTr="002D39E5">
        <w:tc>
          <w:tcPr>
            <w:tcW w:w="993" w:type="dxa"/>
          </w:tcPr>
          <w:p w14:paraId="19691EB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8" w:type="dxa"/>
          </w:tcPr>
          <w:p w14:paraId="70CCA51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75E6C6F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316CAB2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Игровая программа «Рождественская искорка»</w:t>
            </w:r>
          </w:p>
        </w:tc>
        <w:tc>
          <w:tcPr>
            <w:tcW w:w="2734" w:type="dxa"/>
          </w:tcPr>
          <w:p w14:paraId="30EEEFE1" w14:textId="77777777" w:rsidR="00F723C9" w:rsidRPr="00731C08" w:rsidRDefault="00F723C9" w:rsidP="00160ADD">
            <w:pPr>
              <w:pStyle w:val="a5"/>
              <w:tabs>
                <w:tab w:val="center" w:pos="1060"/>
              </w:tabs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Фил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30413CE4" w14:textId="77777777" w:rsidTr="002D39E5">
        <w:tc>
          <w:tcPr>
            <w:tcW w:w="993" w:type="dxa"/>
          </w:tcPr>
          <w:p w14:paraId="05758C6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</w:tcPr>
          <w:p w14:paraId="0997F42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257F5B5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402" w:type="dxa"/>
          </w:tcPr>
          <w:p w14:paraId="21E0995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734" w:type="dxa"/>
          </w:tcPr>
          <w:p w14:paraId="40665114" w14:textId="77777777" w:rsidR="00F723C9" w:rsidRPr="00731C08" w:rsidRDefault="00F723C9" w:rsidP="00160ADD">
            <w:pPr>
              <w:pStyle w:val="a5"/>
              <w:tabs>
                <w:tab w:val="center" w:pos="1060"/>
              </w:tabs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Фил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38377DF6" w14:textId="77777777" w:rsidTr="002D39E5">
        <w:tc>
          <w:tcPr>
            <w:tcW w:w="993" w:type="dxa"/>
          </w:tcPr>
          <w:p w14:paraId="51C9BB6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14:paraId="4326A68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3CCF293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6:</w:t>
            </w:r>
          </w:p>
        </w:tc>
        <w:tc>
          <w:tcPr>
            <w:tcW w:w="3402" w:type="dxa"/>
          </w:tcPr>
          <w:p w14:paraId="726BED5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Новый год и рождество»</w:t>
            </w:r>
          </w:p>
        </w:tc>
        <w:tc>
          <w:tcPr>
            <w:tcW w:w="2734" w:type="dxa"/>
          </w:tcPr>
          <w:p w14:paraId="317D8A8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Чул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храм </w:t>
            </w:r>
          </w:p>
        </w:tc>
      </w:tr>
      <w:tr w:rsidR="00F723C9" w:rsidRPr="00731C08" w14:paraId="4F5D55BA" w14:textId="77777777" w:rsidTr="002D39E5">
        <w:tc>
          <w:tcPr>
            <w:tcW w:w="993" w:type="dxa"/>
          </w:tcPr>
          <w:p w14:paraId="43E80CF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</w:tcPr>
          <w:p w14:paraId="3845A42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62B7A99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3AF1C08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«Открывайте </w:t>
            </w:r>
            <w:proofErr w:type="spellStart"/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ворота,люди</w:t>
            </w:r>
            <w:proofErr w:type="spellEnd"/>
            <w:proofErr w:type="gram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обрые!»</w:t>
            </w:r>
          </w:p>
          <w:p w14:paraId="6773B722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Колядки</w:t>
            </w:r>
          </w:p>
        </w:tc>
        <w:tc>
          <w:tcPr>
            <w:tcW w:w="2734" w:type="dxa"/>
          </w:tcPr>
          <w:p w14:paraId="5D45871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Медоварце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</w:p>
        </w:tc>
      </w:tr>
      <w:tr w:rsidR="00F723C9" w:rsidRPr="00731C08" w14:paraId="52040452" w14:textId="77777777" w:rsidTr="002D39E5">
        <w:tc>
          <w:tcPr>
            <w:tcW w:w="993" w:type="dxa"/>
          </w:tcPr>
          <w:p w14:paraId="4AAE9384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</w:tcPr>
          <w:p w14:paraId="265E0BB7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00F4406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</w:tcPr>
          <w:p w14:paraId="355674F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Рождественская ёлка </w:t>
            </w:r>
          </w:p>
        </w:tc>
        <w:tc>
          <w:tcPr>
            <w:tcW w:w="2734" w:type="dxa"/>
          </w:tcPr>
          <w:p w14:paraId="50D3377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Площадь возле Клинского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55F28CDF" w14:textId="77777777" w:rsidTr="002D39E5">
        <w:tc>
          <w:tcPr>
            <w:tcW w:w="993" w:type="dxa"/>
          </w:tcPr>
          <w:p w14:paraId="7F269A6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</w:tcPr>
          <w:p w14:paraId="06FE286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5F5FC55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7821711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Рождественское театрализованное представление </w:t>
            </w:r>
          </w:p>
        </w:tc>
        <w:tc>
          <w:tcPr>
            <w:tcW w:w="2734" w:type="dxa"/>
          </w:tcPr>
          <w:p w14:paraId="35FD6AA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C08">
              <w:rPr>
                <w:rFonts w:ascii="Times New Roman" w:hAnsi="Times New Roman"/>
                <w:sz w:val="28"/>
                <w:szCs w:val="28"/>
              </w:rPr>
              <w:t>Новосель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 ДК</w:t>
            </w:r>
            <w:proofErr w:type="gram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23C9" w:rsidRPr="00731C08" w14:paraId="1827D74A" w14:textId="77777777" w:rsidTr="002D39E5">
        <w:tc>
          <w:tcPr>
            <w:tcW w:w="993" w:type="dxa"/>
          </w:tcPr>
          <w:p w14:paraId="551323E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14:paraId="5A55F79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2F073F8E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</w:tcPr>
          <w:p w14:paraId="441E082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«Новогоднее путешествие по сказкам»</w:t>
            </w:r>
          </w:p>
          <w:p w14:paraId="4F2C54CD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</w:t>
            </w:r>
          </w:p>
          <w:p w14:paraId="72BE2DF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734" w:type="dxa"/>
          </w:tcPr>
          <w:p w14:paraId="04F723D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Арефин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</w:t>
            </w:r>
          </w:p>
        </w:tc>
      </w:tr>
      <w:tr w:rsidR="00F723C9" w:rsidRPr="00731C08" w14:paraId="5F640B2F" w14:textId="77777777" w:rsidTr="002D39E5">
        <w:tc>
          <w:tcPr>
            <w:tcW w:w="993" w:type="dxa"/>
          </w:tcPr>
          <w:p w14:paraId="4B7AEAFA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</w:tcPr>
          <w:p w14:paraId="4595626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0EEC93E9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  <w:p w14:paraId="24F3159B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90AB7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>«Рождественская сказка»</w:t>
            </w:r>
          </w:p>
          <w:p w14:paraId="750F7528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</w:p>
        </w:tc>
        <w:tc>
          <w:tcPr>
            <w:tcW w:w="2734" w:type="dxa"/>
          </w:tcPr>
          <w:p w14:paraId="6D0E79D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lastRenderedPageBreak/>
              <w:t>Лесни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</w:tr>
      <w:tr w:rsidR="00F723C9" w:rsidRPr="00731C08" w14:paraId="62B58FC8" w14:textId="77777777" w:rsidTr="002D39E5">
        <w:tc>
          <w:tcPr>
            <w:tcW w:w="993" w:type="dxa"/>
          </w:tcPr>
          <w:p w14:paraId="1C0DF63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</w:tcPr>
          <w:p w14:paraId="5EAABA1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7.01.2022</w:t>
            </w:r>
          </w:p>
          <w:p w14:paraId="56B32EEC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402" w:type="dxa"/>
          </w:tcPr>
          <w:p w14:paraId="331BF0A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«Рождественское чудо»</w:t>
            </w:r>
          </w:p>
          <w:p w14:paraId="51EBCCC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Развлекательно-игровая программа </w:t>
            </w:r>
          </w:p>
        </w:tc>
        <w:tc>
          <w:tcPr>
            <w:tcW w:w="2734" w:type="dxa"/>
          </w:tcPr>
          <w:p w14:paraId="5E1B91CF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Каза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</w:p>
        </w:tc>
      </w:tr>
      <w:tr w:rsidR="00F723C9" w:rsidRPr="00731C08" w14:paraId="14955CF3" w14:textId="77777777" w:rsidTr="002D39E5">
        <w:tc>
          <w:tcPr>
            <w:tcW w:w="993" w:type="dxa"/>
          </w:tcPr>
          <w:p w14:paraId="6A59E6D6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8" w:type="dxa"/>
          </w:tcPr>
          <w:p w14:paraId="15F99143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09.01.2022</w:t>
            </w:r>
          </w:p>
          <w:p w14:paraId="224671F0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14:paraId="038DB951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C08">
              <w:rPr>
                <w:rFonts w:ascii="Times New Roman" w:hAnsi="Times New Roman"/>
                <w:sz w:val="28"/>
                <w:szCs w:val="28"/>
              </w:rPr>
              <w:t xml:space="preserve">Спортивно-развлекательная программа </w:t>
            </w:r>
          </w:p>
        </w:tc>
        <w:tc>
          <w:tcPr>
            <w:tcW w:w="2734" w:type="dxa"/>
          </w:tcPr>
          <w:p w14:paraId="6F0B0395" w14:textId="77777777" w:rsidR="00F723C9" w:rsidRPr="00731C08" w:rsidRDefault="00F723C9" w:rsidP="00160A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C08">
              <w:rPr>
                <w:rFonts w:ascii="Times New Roman" w:hAnsi="Times New Roman"/>
                <w:sz w:val="28"/>
                <w:szCs w:val="28"/>
              </w:rPr>
              <w:t>Казаковский</w:t>
            </w:r>
            <w:proofErr w:type="spellEnd"/>
            <w:r w:rsidRPr="00731C08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</w:p>
        </w:tc>
      </w:tr>
    </w:tbl>
    <w:p w14:paraId="54428023" w14:textId="703E0FD2" w:rsidR="004F655A" w:rsidRPr="007F470E" w:rsidRDefault="007F470E" w:rsidP="002D39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470E">
        <w:rPr>
          <w:rFonts w:ascii="Times New Roman" w:hAnsi="Times New Roman" w:cs="Times New Roman"/>
          <w:b/>
          <w:bCs/>
          <w:sz w:val="28"/>
          <w:szCs w:val="28"/>
        </w:rPr>
        <w:t>МБУ «ДЮСШ «Арефино»</w:t>
      </w:r>
    </w:p>
    <w:tbl>
      <w:tblPr>
        <w:tblStyle w:val="a3"/>
        <w:tblW w:w="10178" w:type="dxa"/>
        <w:tblInd w:w="-714" w:type="dxa"/>
        <w:tblLook w:val="04A0" w:firstRow="1" w:lastRow="0" w:firstColumn="1" w:lastColumn="0" w:noHBand="0" w:noVBand="1"/>
      </w:tblPr>
      <w:tblGrid>
        <w:gridCol w:w="993"/>
        <w:gridCol w:w="3118"/>
        <w:gridCol w:w="1379"/>
        <w:gridCol w:w="2023"/>
        <w:gridCol w:w="2665"/>
      </w:tblGrid>
      <w:tr w:rsidR="002D39E5" w:rsidRPr="00F14BCF" w14:paraId="2A3EBB85" w14:textId="77777777" w:rsidTr="007F470E">
        <w:trPr>
          <w:trHeight w:val="892"/>
        </w:trPr>
        <w:tc>
          <w:tcPr>
            <w:tcW w:w="993" w:type="dxa"/>
          </w:tcPr>
          <w:p w14:paraId="75E5C2CE" w14:textId="77777777" w:rsidR="002D39E5" w:rsidRPr="007F470E" w:rsidRDefault="002D39E5" w:rsidP="00160ADD">
            <w:pPr>
              <w:spacing w:after="0"/>
              <w:rPr>
                <w:b/>
                <w:bCs/>
                <w:sz w:val="28"/>
                <w:szCs w:val="28"/>
              </w:rPr>
            </w:pPr>
            <w:r w:rsidRPr="007F470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0A6F567F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79" w:type="dxa"/>
          </w:tcPr>
          <w:p w14:paraId="6C55EAC6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23" w:type="dxa"/>
          </w:tcPr>
          <w:p w14:paraId="371CA750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65" w:type="dxa"/>
          </w:tcPr>
          <w:p w14:paraId="614B8BCA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2D39E5" w:rsidRPr="00F14BCF" w14:paraId="48CD4834" w14:textId="77777777" w:rsidTr="007F470E">
        <w:trPr>
          <w:trHeight w:val="878"/>
        </w:trPr>
        <w:tc>
          <w:tcPr>
            <w:tcW w:w="993" w:type="dxa"/>
          </w:tcPr>
          <w:p w14:paraId="43ACAFD0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2E197E0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1379" w:type="dxa"/>
          </w:tcPr>
          <w:p w14:paraId="338C59F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023" w:type="dxa"/>
          </w:tcPr>
          <w:p w14:paraId="2A655B83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4.01.2022г.</w:t>
            </w:r>
          </w:p>
        </w:tc>
        <w:tc>
          <w:tcPr>
            <w:tcW w:w="2665" w:type="dxa"/>
          </w:tcPr>
          <w:p w14:paraId="0D747C3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МБУ «ДЮСШ «Арефино»</w:t>
            </w:r>
          </w:p>
        </w:tc>
      </w:tr>
      <w:tr w:rsidR="002D39E5" w:rsidRPr="00F14BCF" w14:paraId="78DB8CED" w14:textId="77777777" w:rsidTr="007F470E">
        <w:trPr>
          <w:trHeight w:val="892"/>
        </w:trPr>
        <w:tc>
          <w:tcPr>
            <w:tcW w:w="993" w:type="dxa"/>
          </w:tcPr>
          <w:p w14:paraId="0657DC05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3A05938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Массовое катание на хоккейной площадке</w:t>
            </w:r>
          </w:p>
        </w:tc>
        <w:tc>
          <w:tcPr>
            <w:tcW w:w="1379" w:type="dxa"/>
          </w:tcPr>
          <w:p w14:paraId="698BBC64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Начало с 14:00 до 21:00</w:t>
            </w:r>
          </w:p>
        </w:tc>
        <w:tc>
          <w:tcPr>
            <w:tcW w:w="2023" w:type="dxa"/>
          </w:tcPr>
          <w:p w14:paraId="30C73CB1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2-09.01.2022г.</w:t>
            </w:r>
          </w:p>
        </w:tc>
        <w:tc>
          <w:tcPr>
            <w:tcW w:w="2665" w:type="dxa"/>
          </w:tcPr>
          <w:p w14:paraId="66702F8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МБУ «ДЮСШ «Арефино»</w:t>
            </w:r>
          </w:p>
        </w:tc>
      </w:tr>
      <w:tr w:rsidR="002D39E5" w:rsidRPr="00F14BCF" w14:paraId="73C5FCA2" w14:textId="77777777" w:rsidTr="007F470E">
        <w:trPr>
          <w:trHeight w:val="1041"/>
        </w:trPr>
        <w:tc>
          <w:tcPr>
            <w:tcW w:w="993" w:type="dxa"/>
          </w:tcPr>
          <w:p w14:paraId="19BA6639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1EF05194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1379" w:type="dxa"/>
          </w:tcPr>
          <w:p w14:paraId="04766F70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Начало с 14:00 до 16:00</w:t>
            </w:r>
          </w:p>
        </w:tc>
        <w:tc>
          <w:tcPr>
            <w:tcW w:w="2023" w:type="dxa"/>
          </w:tcPr>
          <w:p w14:paraId="4E9DD8E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2-09.01.2022г.</w:t>
            </w:r>
          </w:p>
        </w:tc>
        <w:tc>
          <w:tcPr>
            <w:tcW w:w="2665" w:type="dxa"/>
          </w:tcPr>
          <w:p w14:paraId="1896FF1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МБУ «ДЮСШ «Арефино»</w:t>
            </w:r>
          </w:p>
        </w:tc>
      </w:tr>
      <w:tr w:rsidR="002D39E5" w:rsidRPr="00F14BCF" w14:paraId="2AE5C7E0" w14:textId="77777777" w:rsidTr="007F470E">
        <w:trPr>
          <w:trHeight w:val="801"/>
        </w:trPr>
        <w:tc>
          <w:tcPr>
            <w:tcW w:w="993" w:type="dxa"/>
          </w:tcPr>
          <w:p w14:paraId="0D79D1C9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1571B41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379" w:type="dxa"/>
          </w:tcPr>
          <w:p w14:paraId="4617507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776CB36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3.01 и 08.01.2022г.</w:t>
            </w:r>
          </w:p>
          <w:p w14:paraId="735E924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1DDE4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МБУ «ДЮСШ «Арефино»</w:t>
            </w:r>
          </w:p>
        </w:tc>
      </w:tr>
      <w:tr w:rsidR="002D39E5" w:rsidRPr="00F14BCF" w14:paraId="29D4D168" w14:textId="77777777" w:rsidTr="007F470E">
        <w:trPr>
          <w:trHeight w:val="356"/>
        </w:trPr>
        <w:tc>
          <w:tcPr>
            <w:tcW w:w="10178" w:type="dxa"/>
            <w:gridSpan w:val="5"/>
          </w:tcPr>
          <w:p w14:paraId="4C31B40A" w14:textId="77777777" w:rsidR="002D39E5" w:rsidRPr="002E6391" w:rsidRDefault="002D39E5" w:rsidP="00160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 отдела культуры</w:t>
            </w:r>
          </w:p>
        </w:tc>
      </w:tr>
      <w:tr w:rsidR="002D39E5" w:rsidRPr="00F14BCF" w14:paraId="5AF88225" w14:textId="77777777" w:rsidTr="007F470E">
        <w:trPr>
          <w:trHeight w:val="892"/>
        </w:trPr>
        <w:tc>
          <w:tcPr>
            <w:tcW w:w="993" w:type="dxa"/>
          </w:tcPr>
          <w:p w14:paraId="64723A3A" w14:textId="77777777" w:rsidR="002D39E5" w:rsidRPr="007F470E" w:rsidRDefault="002D39E5" w:rsidP="00160ADD">
            <w:pPr>
              <w:spacing w:after="0"/>
              <w:rPr>
                <w:b/>
                <w:bCs/>
                <w:sz w:val="28"/>
                <w:szCs w:val="28"/>
              </w:rPr>
            </w:pPr>
            <w:r w:rsidRPr="007F470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0D30ACCC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79" w:type="dxa"/>
          </w:tcPr>
          <w:p w14:paraId="1F61CCE7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23" w:type="dxa"/>
          </w:tcPr>
          <w:p w14:paraId="05FE75A4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65" w:type="dxa"/>
          </w:tcPr>
          <w:p w14:paraId="0DF3BF24" w14:textId="77777777" w:rsidR="002D39E5" w:rsidRPr="007F470E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2D39E5" w:rsidRPr="00F14BCF" w14:paraId="1A6286B5" w14:textId="77777777" w:rsidTr="007F470E">
        <w:trPr>
          <w:trHeight w:val="1042"/>
        </w:trPr>
        <w:tc>
          <w:tcPr>
            <w:tcW w:w="993" w:type="dxa"/>
          </w:tcPr>
          <w:p w14:paraId="0AA5BCE1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134BCBB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Кубок района пот волейболу памяти поэта 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И.Морозова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 2021г(женщины)</w:t>
            </w:r>
          </w:p>
        </w:tc>
        <w:tc>
          <w:tcPr>
            <w:tcW w:w="1379" w:type="dxa"/>
          </w:tcPr>
          <w:p w14:paraId="5DD4273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023" w:type="dxa"/>
          </w:tcPr>
          <w:p w14:paraId="2EF1581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665" w:type="dxa"/>
          </w:tcPr>
          <w:p w14:paraId="7BCD9F3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</w:p>
        </w:tc>
      </w:tr>
      <w:tr w:rsidR="002D39E5" w:rsidRPr="00F14BCF" w14:paraId="7CA3EBB9" w14:textId="77777777" w:rsidTr="007F470E">
        <w:trPr>
          <w:trHeight w:val="564"/>
        </w:trPr>
        <w:tc>
          <w:tcPr>
            <w:tcW w:w="993" w:type="dxa"/>
          </w:tcPr>
          <w:p w14:paraId="50D6935D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52E026C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парта-Саров (Высшая лига)</w:t>
            </w:r>
          </w:p>
        </w:tc>
        <w:tc>
          <w:tcPr>
            <w:tcW w:w="1379" w:type="dxa"/>
          </w:tcPr>
          <w:p w14:paraId="7C3DACB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23" w:type="dxa"/>
          </w:tcPr>
          <w:p w14:paraId="6518AAD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665" w:type="dxa"/>
          </w:tcPr>
          <w:p w14:paraId="7E5E244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060547B0" w14:textId="77777777" w:rsidTr="007F470E">
        <w:trPr>
          <w:trHeight w:val="1074"/>
        </w:trPr>
        <w:tc>
          <w:tcPr>
            <w:tcW w:w="993" w:type="dxa"/>
          </w:tcPr>
          <w:p w14:paraId="37971051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3959D3D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Кубок района пот волейболу памяти поэта 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И.Морозова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 2021г(мужчины)</w:t>
            </w:r>
          </w:p>
        </w:tc>
        <w:tc>
          <w:tcPr>
            <w:tcW w:w="1379" w:type="dxa"/>
          </w:tcPr>
          <w:p w14:paraId="46216FF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23" w:type="dxa"/>
          </w:tcPr>
          <w:p w14:paraId="0BD251A5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665" w:type="dxa"/>
          </w:tcPr>
          <w:p w14:paraId="1E92EFC6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</w:p>
        </w:tc>
      </w:tr>
      <w:tr w:rsidR="002D39E5" w:rsidRPr="00F14BCF" w14:paraId="1656A045" w14:textId="77777777" w:rsidTr="007F470E">
        <w:trPr>
          <w:trHeight w:val="736"/>
        </w:trPr>
        <w:tc>
          <w:tcPr>
            <w:tcW w:w="993" w:type="dxa"/>
          </w:tcPr>
          <w:p w14:paraId="139BECBA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 w:rsidRPr="00F14BCF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5FD5617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ОКА(Навашино) –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ЕРШИ( Вачский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1379" w:type="dxa"/>
          </w:tcPr>
          <w:p w14:paraId="18097138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23" w:type="dxa"/>
          </w:tcPr>
          <w:p w14:paraId="3D493A66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2665" w:type="dxa"/>
          </w:tcPr>
          <w:p w14:paraId="3D5238B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53A0A245" w14:textId="77777777" w:rsidTr="007F470E">
        <w:trPr>
          <w:trHeight w:val="840"/>
        </w:trPr>
        <w:tc>
          <w:tcPr>
            <w:tcW w:w="993" w:type="dxa"/>
          </w:tcPr>
          <w:p w14:paraId="144F3E1A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3F0E266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Хоккей Заречье 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Тумботин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КА(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Алтунин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1CE4887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23" w:type="dxa"/>
          </w:tcPr>
          <w:p w14:paraId="06546D3E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2665" w:type="dxa"/>
          </w:tcPr>
          <w:p w14:paraId="6FEF8A7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Алтунино</w:t>
            </w:r>
            <w:proofErr w:type="spellEnd"/>
          </w:p>
        </w:tc>
      </w:tr>
      <w:tr w:rsidR="002D39E5" w:rsidRPr="00F14BCF" w14:paraId="4CCF7D73" w14:textId="77777777" w:rsidTr="007F470E">
        <w:trPr>
          <w:trHeight w:val="982"/>
        </w:trPr>
        <w:tc>
          <w:tcPr>
            <w:tcW w:w="993" w:type="dxa"/>
          </w:tcPr>
          <w:p w14:paraId="547E0835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020DBC9D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парта  (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Арефино) – Форвард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р.п.Вача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640980F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23" w:type="dxa"/>
          </w:tcPr>
          <w:p w14:paraId="5BA56AD5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665" w:type="dxa"/>
          </w:tcPr>
          <w:p w14:paraId="74005BD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722D51C2" w14:textId="77777777" w:rsidTr="007F470E">
        <w:trPr>
          <w:trHeight w:val="698"/>
        </w:trPr>
        <w:tc>
          <w:tcPr>
            <w:tcW w:w="993" w:type="dxa"/>
          </w:tcPr>
          <w:p w14:paraId="4F0C8FD9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14:paraId="2FF76754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Вачская лыжня (с.Арефино)</w:t>
            </w:r>
          </w:p>
        </w:tc>
        <w:tc>
          <w:tcPr>
            <w:tcW w:w="1379" w:type="dxa"/>
          </w:tcPr>
          <w:p w14:paraId="4143BFC8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23" w:type="dxa"/>
          </w:tcPr>
          <w:p w14:paraId="5F21335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665" w:type="dxa"/>
          </w:tcPr>
          <w:p w14:paraId="17BABE90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05526088" w14:textId="77777777" w:rsidTr="007F470E">
        <w:trPr>
          <w:trHeight w:val="652"/>
        </w:trPr>
        <w:tc>
          <w:tcPr>
            <w:tcW w:w="993" w:type="dxa"/>
          </w:tcPr>
          <w:p w14:paraId="4FA66933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3E1EAEC2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КА  (</w:t>
            </w:r>
            <w:proofErr w:type="spellStart"/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Алтунин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 – Форвард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р.п.Вача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3A230B2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23" w:type="dxa"/>
          </w:tcPr>
          <w:p w14:paraId="6D70170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665" w:type="dxa"/>
          </w:tcPr>
          <w:p w14:paraId="00317B43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13AE8AC6" w14:textId="77777777" w:rsidTr="007F470E">
        <w:trPr>
          <w:trHeight w:val="605"/>
        </w:trPr>
        <w:tc>
          <w:tcPr>
            <w:tcW w:w="993" w:type="dxa"/>
          </w:tcPr>
          <w:p w14:paraId="444DF4CF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7DB58245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Хоккей ОКА (Навашино) – Спарта (с.Арефино)</w:t>
            </w:r>
          </w:p>
        </w:tc>
        <w:tc>
          <w:tcPr>
            <w:tcW w:w="1379" w:type="dxa"/>
          </w:tcPr>
          <w:p w14:paraId="37539FA8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23" w:type="dxa"/>
          </w:tcPr>
          <w:p w14:paraId="1E20BCF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665" w:type="dxa"/>
          </w:tcPr>
          <w:p w14:paraId="68FED7ED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5C1A7C71" w14:textId="77777777" w:rsidTr="007F470E">
        <w:trPr>
          <w:trHeight w:val="573"/>
        </w:trPr>
        <w:tc>
          <w:tcPr>
            <w:tcW w:w="993" w:type="dxa"/>
          </w:tcPr>
          <w:p w14:paraId="2A0E8215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09A1234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ЕРШИ( Вачский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 район) – Ювелир 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Казаков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05D3A88D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23" w:type="dxa"/>
          </w:tcPr>
          <w:p w14:paraId="23F5D475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665" w:type="dxa"/>
          </w:tcPr>
          <w:p w14:paraId="28E45EED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707E2B70" w14:textId="77777777" w:rsidTr="007F470E">
        <w:trPr>
          <w:trHeight w:val="669"/>
        </w:trPr>
        <w:tc>
          <w:tcPr>
            <w:tcW w:w="993" w:type="dxa"/>
          </w:tcPr>
          <w:p w14:paraId="7F24ECCA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469CF73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Заречье  (</w:t>
            </w:r>
            <w:proofErr w:type="spellStart"/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Тумботин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 – ЛУЧ 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Новоселки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0EC5FB1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23" w:type="dxa"/>
          </w:tcPr>
          <w:p w14:paraId="5C3E549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2665" w:type="dxa"/>
          </w:tcPr>
          <w:p w14:paraId="5E40A170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0F6BDC3B" w14:textId="77777777" w:rsidTr="007F470E">
        <w:trPr>
          <w:trHeight w:val="765"/>
        </w:trPr>
        <w:tc>
          <w:tcPr>
            <w:tcW w:w="993" w:type="dxa"/>
          </w:tcPr>
          <w:p w14:paraId="33555B27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6C96BD8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Лыжня 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 (с.Арефино)</w:t>
            </w:r>
          </w:p>
        </w:tc>
        <w:tc>
          <w:tcPr>
            <w:tcW w:w="1379" w:type="dxa"/>
          </w:tcPr>
          <w:p w14:paraId="6DF30158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23" w:type="dxa"/>
          </w:tcPr>
          <w:p w14:paraId="1E878A7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2665" w:type="dxa"/>
          </w:tcPr>
          <w:p w14:paraId="50D82763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Арефино</w:t>
            </w:r>
          </w:p>
        </w:tc>
      </w:tr>
      <w:tr w:rsidR="002D39E5" w:rsidRPr="00F14BCF" w14:paraId="46B3094C" w14:textId="77777777" w:rsidTr="007F470E">
        <w:trPr>
          <w:trHeight w:val="705"/>
        </w:trPr>
        <w:tc>
          <w:tcPr>
            <w:tcW w:w="993" w:type="dxa"/>
          </w:tcPr>
          <w:p w14:paraId="37EC800D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06F94A8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Хоккей Спарта 2(Вача) - Арзамас 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г.Арзамас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24AD657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23" w:type="dxa"/>
          </w:tcPr>
          <w:p w14:paraId="2B1ACEE4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665" w:type="dxa"/>
          </w:tcPr>
          <w:p w14:paraId="3E7FC4F0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0DEC68A1" w14:textId="77777777" w:rsidTr="007F470E">
        <w:trPr>
          <w:trHeight w:val="801"/>
        </w:trPr>
        <w:tc>
          <w:tcPr>
            <w:tcW w:w="993" w:type="dxa"/>
          </w:tcPr>
          <w:p w14:paraId="5D7887D7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74003E23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Хоккей Ювелир 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Казаково</w:t>
            </w:r>
            <w:proofErr w:type="spellEnd"/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  –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 СКА (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Алтунин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485CA84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23" w:type="dxa"/>
          </w:tcPr>
          <w:p w14:paraId="25B12E86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665" w:type="dxa"/>
          </w:tcPr>
          <w:p w14:paraId="19528607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2810CBC4" w14:textId="77777777" w:rsidTr="007F470E">
        <w:trPr>
          <w:trHeight w:val="698"/>
        </w:trPr>
        <w:tc>
          <w:tcPr>
            <w:tcW w:w="993" w:type="dxa"/>
          </w:tcPr>
          <w:p w14:paraId="417690CD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7C9DD7A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ЛУЧ (Новоселки) –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Форвард(</w:t>
            </w:r>
            <w:proofErr w:type="spellStart"/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р.п.ВАЧА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14:paraId="4E67BB19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23" w:type="dxa"/>
          </w:tcPr>
          <w:p w14:paraId="7C819135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665" w:type="dxa"/>
          </w:tcPr>
          <w:p w14:paraId="11ACAA5F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1E652F3D" w14:textId="77777777" w:rsidTr="007F470E">
        <w:trPr>
          <w:trHeight w:val="795"/>
        </w:trPr>
        <w:tc>
          <w:tcPr>
            <w:tcW w:w="993" w:type="dxa"/>
          </w:tcPr>
          <w:p w14:paraId="2765DC19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14:paraId="09B95FE9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Заречье  (</w:t>
            </w:r>
            <w:proofErr w:type="spellStart"/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Тумботино</w:t>
            </w:r>
            <w:proofErr w:type="spell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) – ОКА (Навашино)</w:t>
            </w:r>
          </w:p>
        </w:tc>
        <w:tc>
          <w:tcPr>
            <w:tcW w:w="1379" w:type="dxa"/>
          </w:tcPr>
          <w:p w14:paraId="27A1234C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23" w:type="dxa"/>
          </w:tcPr>
          <w:p w14:paraId="6BD3D02E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2665" w:type="dxa"/>
          </w:tcPr>
          <w:p w14:paraId="37E6700B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641A92E8" w14:textId="77777777" w:rsidTr="007F470E">
        <w:trPr>
          <w:trHeight w:val="849"/>
        </w:trPr>
        <w:tc>
          <w:tcPr>
            <w:tcW w:w="993" w:type="dxa"/>
          </w:tcPr>
          <w:p w14:paraId="2AD1F773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14:paraId="540ECAC5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парта(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Вача) –Урень (Урень)</w:t>
            </w:r>
          </w:p>
        </w:tc>
        <w:tc>
          <w:tcPr>
            <w:tcW w:w="1379" w:type="dxa"/>
          </w:tcPr>
          <w:p w14:paraId="5685D928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23" w:type="dxa"/>
          </w:tcPr>
          <w:p w14:paraId="67E8BB74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2665" w:type="dxa"/>
          </w:tcPr>
          <w:p w14:paraId="666C4EDE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44E7B72A" w14:textId="77777777" w:rsidTr="007F470E">
        <w:trPr>
          <w:trHeight w:val="704"/>
        </w:trPr>
        <w:tc>
          <w:tcPr>
            <w:tcW w:w="993" w:type="dxa"/>
          </w:tcPr>
          <w:p w14:paraId="6A82BC93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14:paraId="34893BA1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  <w:proofErr w:type="gram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парта(</w:t>
            </w:r>
            <w:proofErr w:type="gramEnd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Арефино)- ЕРШИ(Вачский район)</w:t>
            </w:r>
          </w:p>
        </w:tc>
        <w:tc>
          <w:tcPr>
            <w:tcW w:w="1379" w:type="dxa"/>
          </w:tcPr>
          <w:p w14:paraId="0FC15C5E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23" w:type="dxa"/>
          </w:tcPr>
          <w:p w14:paraId="08014391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2665" w:type="dxa"/>
          </w:tcPr>
          <w:p w14:paraId="3389B4BE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E5" w:rsidRPr="00F14BCF" w14:paraId="342B7472" w14:textId="77777777" w:rsidTr="007F470E">
        <w:trPr>
          <w:trHeight w:val="1098"/>
        </w:trPr>
        <w:tc>
          <w:tcPr>
            <w:tcW w:w="993" w:type="dxa"/>
          </w:tcPr>
          <w:p w14:paraId="086A8D72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14:paraId="7AC0F0F4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Массовое катание на хоккейной площадке с.Арефино</w:t>
            </w:r>
          </w:p>
        </w:tc>
        <w:tc>
          <w:tcPr>
            <w:tcW w:w="1379" w:type="dxa"/>
          </w:tcPr>
          <w:p w14:paraId="56E8B6B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 14:00 до 21:00</w:t>
            </w:r>
          </w:p>
        </w:tc>
        <w:tc>
          <w:tcPr>
            <w:tcW w:w="2023" w:type="dxa"/>
          </w:tcPr>
          <w:p w14:paraId="38B6E19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02-09.01.2022</w:t>
            </w:r>
          </w:p>
        </w:tc>
        <w:tc>
          <w:tcPr>
            <w:tcW w:w="2665" w:type="dxa"/>
          </w:tcPr>
          <w:p w14:paraId="5AF9973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Арефино</w:t>
            </w:r>
          </w:p>
        </w:tc>
      </w:tr>
      <w:tr w:rsidR="002D39E5" w:rsidRPr="00F14BCF" w14:paraId="175B504B" w14:textId="77777777" w:rsidTr="007F470E">
        <w:trPr>
          <w:trHeight w:val="972"/>
        </w:trPr>
        <w:tc>
          <w:tcPr>
            <w:tcW w:w="993" w:type="dxa"/>
          </w:tcPr>
          <w:p w14:paraId="021F143B" w14:textId="77777777" w:rsidR="002D39E5" w:rsidRPr="00F14BCF" w:rsidRDefault="002D39E5" w:rsidP="00160A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7D57D49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 на хоккейной площадке </w:t>
            </w: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Алтунино</w:t>
            </w:r>
            <w:proofErr w:type="spellEnd"/>
          </w:p>
        </w:tc>
        <w:tc>
          <w:tcPr>
            <w:tcW w:w="1379" w:type="dxa"/>
          </w:tcPr>
          <w:p w14:paraId="2D84087E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 9:00 до 22:00</w:t>
            </w:r>
          </w:p>
        </w:tc>
        <w:tc>
          <w:tcPr>
            <w:tcW w:w="2023" w:type="dxa"/>
          </w:tcPr>
          <w:p w14:paraId="3D468D96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2665" w:type="dxa"/>
          </w:tcPr>
          <w:p w14:paraId="56B275BA" w14:textId="77777777" w:rsidR="002D39E5" w:rsidRPr="002E6391" w:rsidRDefault="002D39E5" w:rsidP="0016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391">
              <w:rPr>
                <w:rFonts w:ascii="Times New Roman" w:hAnsi="Times New Roman" w:cs="Times New Roman"/>
                <w:sz w:val="24"/>
                <w:szCs w:val="24"/>
              </w:rPr>
              <w:t>с.Алтунино</w:t>
            </w:r>
            <w:proofErr w:type="spellEnd"/>
          </w:p>
        </w:tc>
      </w:tr>
    </w:tbl>
    <w:p w14:paraId="29F6A35C" w14:textId="77777777" w:rsidR="002D39E5" w:rsidRPr="002C20B9" w:rsidRDefault="002D39E5" w:rsidP="002C20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D39E5" w:rsidRPr="002C20B9" w:rsidSect="000A2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3177"/>
    <w:multiLevelType w:val="hybridMultilevel"/>
    <w:tmpl w:val="788620D6"/>
    <w:lvl w:ilvl="0" w:tplc="E56023FA">
      <w:start w:val="4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B"/>
    <w:rsid w:val="000A29A8"/>
    <w:rsid w:val="000A2BAF"/>
    <w:rsid w:val="000C5B2F"/>
    <w:rsid w:val="000E2B52"/>
    <w:rsid w:val="00150577"/>
    <w:rsid w:val="001F3E13"/>
    <w:rsid w:val="00220DE7"/>
    <w:rsid w:val="00230B8B"/>
    <w:rsid w:val="002348CC"/>
    <w:rsid w:val="0027496E"/>
    <w:rsid w:val="00284A84"/>
    <w:rsid w:val="00293212"/>
    <w:rsid w:val="002C20B9"/>
    <w:rsid w:val="002D39E5"/>
    <w:rsid w:val="002E6391"/>
    <w:rsid w:val="00382D00"/>
    <w:rsid w:val="003A43E4"/>
    <w:rsid w:val="003C15F7"/>
    <w:rsid w:val="00415610"/>
    <w:rsid w:val="00417AC3"/>
    <w:rsid w:val="004811E6"/>
    <w:rsid w:val="00493A58"/>
    <w:rsid w:val="00495A24"/>
    <w:rsid w:val="004E3613"/>
    <w:rsid w:val="004F655A"/>
    <w:rsid w:val="00506615"/>
    <w:rsid w:val="00537226"/>
    <w:rsid w:val="005A3B3F"/>
    <w:rsid w:val="005D7FB5"/>
    <w:rsid w:val="00630DE0"/>
    <w:rsid w:val="006A771D"/>
    <w:rsid w:val="006F5FF7"/>
    <w:rsid w:val="007F470E"/>
    <w:rsid w:val="00826334"/>
    <w:rsid w:val="00831ED3"/>
    <w:rsid w:val="008647C5"/>
    <w:rsid w:val="00865498"/>
    <w:rsid w:val="0094185A"/>
    <w:rsid w:val="00A8710B"/>
    <w:rsid w:val="00AD7AC1"/>
    <w:rsid w:val="00B07207"/>
    <w:rsid w:val="00B25FC4"/>
    <w:rsid w:val="00C35101"/>
    <w:rsid w:val="00C63D5A"/>
    <w:rsid w:val="00C96DE7"/>
    <w:rsid w:val="00CC719B"/>
    <w:rsid w:val="00CE5F6E"/>
    <w:rsid w:val="00CF5726"/>
    <w:rsid w:val="00D7037B"/>
    <w:rsid w:val="00D777E3"/>
    <w:rsid w:val="00E765BD"/>
    <w:rsid w:val="00E854F7"/>
    <w:rsid w:val="00F723C9"/>
    <w:rsid w:val="00FB0CD5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0189"/>
  <w15:docId w15:val="{09FD1315-9B96-4957-9EE2-15B97251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10B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10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3E4"/>
    <w:pPr>
      <w:ind w:left="720"/>
      <w:contextualSpacing/>
    </w:pPr>
  </w:style>
  <w:style w:type="character" w:customStyle="1" w:styleId="extended-textshort">
    <w:name w:val="extended-text__short"/>
    <w:basedOn w:val="a0"/>
    <w:rsid w:val="00506615"/>
  </w:style>
  <w:style w:type="character" w:customStyle="1" w:styleId="1">
    <w:name w:val="Заголовок №1_"/>
    <w:basedOn w:val="a0"/>
    <w:link w:val="10"/>
    <w:rsid w:val="004F655A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4F655A"/>
    <w:pPr>
      <w:widowControl w:val="0"/>
      <w:spacing w:after="0" w:line="240" w:lineRule="auto"/>
      <w:ind w:firstLine="73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1"/>
    <w:qFormat/>
    <w:rsid w:val="003C15F7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B041-C285-4E14-BBC9-2A23C07A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-43</dc:creator>
  <cp:keywords/>
  <dc:description/>
  <cp:lastModifiedBy>Usr</cp:lastModifiedBy>
  <cp:revision>10</cp:revision>
  <cp:lastPrinted>2021-12-27T12:06:00Z</cp:lastPrinted>
  <dcterms:created xsi:type="dcterms:W3CDTF">2021-12-21T07:36:00Z</dcterms:created>
  <dcterms:modified xsi:type="dcterms:W3CDTF">2021-12-29T07:00:00Z</dcterms:modified>
</cp:coreProperties>
</file>